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A9" w:rsidRDefault="00277B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ACE9D62" wp14:editId="53788D0B">
            <wp:simplePos x="0" y="0"/>
            <wp:positionH relativeFrom="margin">
              <wp:align>center</wp:align>
            </wp:positionH>
            <wp:positionV relativeFrom="paragraph">
              <wp:posOffset>2650131</wp:posOffset>
            </wp:positionV>
            <wp:extent cx="5302799" cy="22141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EBES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99" cy="221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  <w:br w:type="page"/>
      </w:r>
    </w:p>
    <w:p w:rsidR="00277BA9" w:rsidRPr="00277BA9" w:rsidRDefault="00277BA9" w:rsidP="00277B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98841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B97" w:rsidRPr="00F04B97" w:rsidRDefault="00F04B9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06793C" w:rsidRDefault="00F04B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lang w:val="en-US"/>
            </w:rPr>
            <w:fldChar w:fldCharType="begin"/>
          </w:r>
          <w:r w:rsidRPr="00F04B97">
            <w:rPr>
              <w:lang w:val="es-E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54488100" w:history="1">
            <w:r w:rsidR="0006793C" w:rsidRPr="00B537E7">
              <w:rPr>
                <w:rStyle w:val="Hipervnculo"/>
                <w:noProof/>
                <w:lang w:val="es-ES"/>
              </w:rPr>
              <w:t>Introducción:</w:t>
            </w:r>
            <w:r w:rsidR="0006793C">
              <w:rPr>
                <w:noProof/>
                <w:webHidden/>
              </w:rPr>
              <w:tab/>
            </w:r>
            <w:r w:rsidR="0006793C">
              <w:rPr>
                <w:noProof/>
                <w:webHidden/>
              </w:rPr>
              <w:fldChar w:fldCharType="begin"/>
            </w:r>
            <w:r w:rsidR="0006793C">
              <w:rPr>
                <w:noProof/>
                <w:webHidden/>
              </w:rPr>
              <w:instrText xml:space="preserve"> PAGEREF _Toc154488100 \h </w:instrText>
            </w:r>
            <w:r w:rsidR="0006793C">
              <w:rPr>
                <w:noProof/>
                <w:webHidden/>
              </w:rPr>
            </w:r>
            <w:r w:rsidR="0006793C">
              <w:rPr>
                <w:noProof/>
                <w:webHidden/>
              </w:rPr>
              <w:fldChar w:fldCharType="separate"/>
            </w:r>
            <w:r w:rsidR="0006793C">
              <w:rPr>
                <w:noProof/>
                <w:webHidden/>
              </w:rPr>
              <w:t>2</w:t>
            </w:r>
            <w:r w:rsidR="0006793C"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1" w:history="1">
            <w:r w:rsidRPr="00B537E7">
              <w:rPr>
                <w:rStyle w:val="Hipervnculo"/>
                <w:noProof/>
                <w:lang w:val="es-ES"/>
              </w:rPr>
              <w:t>Llamado a los endpoints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2" w:history="1">
            <w:r w:rsidRPr="00B537E7">
              <w:rPr>
                <w:rStyle w:val="Hipervnculo"/>
                <w:noProof/>
                <w:lang w:val="es-ES"/>
              </w:rPr>
              <w:t>Módulo Au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3" w:history="1">
            <w:r w:rsidRPr="00B537E7">
              <w:rPr>
                <w:rStyle w:val="Hipervnculo"/>
                <w:rFonts w:ascii="Symbol" w:hAnsi="Symbol"/>
                <w:noProof/>
                <w:lang w:val="es-ES"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  <w:lang w:val="es-ES"/>
              </w:rPr>
              <w:t>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4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5" w:history="1">
            <w:r w:rsidRPr="00B537E7">
              <w:rPr>
                <w:rStyle w:val="Hipervnculo"/>
                <w:noProof/>
              </w:rPr>
              <w:t>Módul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6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Envío de email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7" w:history="1">
            <w:r w:rsidRPr="00B537E7">
              <w:rPr>
                <w:rStyle w:val="Hipervnculo"/>
                <w:noProof/>
              </w:rPr>
              <w:t>Módulo Perfil (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8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Mo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09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Actualiza Contraseñ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10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Inicia proceso de ba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11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Actualiza 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12" w:history="1">
            <w:r w:rsidRPr="00B537E7">
              <w:rPr>
                <w:rStyle w:val="Hipervnculo"/>
                <w:noProof/>
              </w:rPr>
              <w:t>Módulo Usuarios (cue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13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Actualizar suministros asociados a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14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Asociar Suministros manualmente (Ob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93C" w:rsidRDefault="0006793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54488115" w:history="1">
            <w:r w:rsidRPr="00B537E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B537E7">
              <w:rPr>
                <w:rStyle w:val="Hipervnculo"/>
                <w:b/>
                <w:noProof/>
              </w:rPr>
              <w:t>Asociar Suministros manual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B97" w:rsidRPr="00F04B97" w:rsidRDefault="00F04B97" w:rsidP="00F9770A">
          <w:pPr>
            <w:tabs>
              <w:tab w:val="left" w:pos="4965"/>
            </w:tabs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F9770A">
            <w:rPr>
              <w:b/>
              <w:bCs/>
              <w:lang w:val="es-ES"/>
            </w:rPr>
            <w:tab/>
          </w:r>
        </w:p>
      </w:sdtContent>
    </w:sdt>
    <w:p w:rsidR="005C6164" w:rsidRDefault="005C6164">
      <w:pPr>
        <w:rPr>
          <w:lang w:val="es-ES"/>
        </w:rPr>
      </w:pPr>
    </w:p>
    <w:p w:rsidR="00F04B97" w:rsidRDefault="005C6164" w:rsidP="005C6164">
      <w:pPr>
        <w:pStyle w:val="Ttulo1"/>
        <w:rPr>
          <w:lang w:val="es-ES"/>
        </w:rPr>
      </w:pPr>
      <w:bookmarkStart w:id="0" w:name="_Toc154488100"/>
      <w:r>
        <w:rPr>
          <w:lang w:val="es-ES"/>
        </w:rPr>
        <w:t>Introducción:</w:t>
      </w:r>
      <w:bookmarkEnd w:id="0"/>
    </w:p>
    <w:p w:rsidR="00277BA9" w:rsidRDefault="005C6164" w:rsidP="005C6164">
      <w:pPr>
        <w:rPr>
          <w:lang w:val="es-ES"/>
        </w:rPr>
      </w:pPr>
      <w:r>
        <w:rPr>
          <w:lang w:val="es-ES"/>
        </w:rPr>
        <w:tab/>
        <w:t xml:space="preserve">A continuación, se presenta el sistema de API para la web de Energía San Juan. El mismo cuenta con autenticación mediante </w:t>
      </w:r>
      <w:proofErr w:type="spellStart"/>
      <w:r>
        <w:rPr>
          <w:lang w:val="es-ES"/>
        </w:rPr>
        <w:t>Bear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>, el cual otorga tiene una validación máxima de 24hs. El sistema se divide en módulos, los cuales se detallan a continuación.</w:t>
      </w:r>
    </w:p>
    <w:p w:rsidR="00277BA9" w:rsidRDefault="00277BA9" w:rsidP="00277BA9">
      <w:pPr>
        <w:rPr>
          <w:lang w:val="es-ES"/>
        </w:rPr>
      </w:pPr>
      <w:r>
        <w:rPr>
          <w:lang w:val="es-ES"/>
        </w:rPr>
        <w:br w:type="page"/>
      </w:r>
    </w:p>
    <w:p w:rsidR="00F04B97" w:rsidRDefault="00F04B97" w:rsidP="00F04B97">
      <w:pPr>
        <w:pStyle w:val="Ttulo1"/>
        <w:rPr>
          <w:lang w:val="es-ES"/>
        </w:rPr>
      </w:pPr>
      <w:bookmarkStart w:id="1" w:name="_Toc154488101"/>
      <w:r>
        <w:rPr>
          <w:lang w:val="es-ES"/>
        </w:rPr>
        <w:lastRenderedPageBreak/>
        <w:t xml:space="preserve">Llamado a los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de la API</w:t>
      </w:r>
      <w:bookmarkEnd w:id="1"/>
    </w:p>
    <w:p w:rsidR="00F04B97" w:rsidRDefault="005C6164" w:rsidP="005C6164">
      <w:pPr>
        <w:ind w:firstLine="720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deberán ser llamados de acuerdo al ambiente en el cuál se esté trabajando.</w:t>
      </w:r>
    </w:p>
    <w:p w:rsidR="005C6164" w:rsidRDefault="005C6164" w:rsidP="005C6164">
      <w:pPr>
        <w:rPr>
          <w:lang w:val="es-ES"/>
        </w:rPr>
      </w:pPr>
      <w:r>
        <w:rPr>
          <w:b/>
          <w:lang w:val="es-ES"/>
        </w:rPr>
        <w:t xml:space="preserve">URL ambiente producción: </w:t>
      </w:r>
      <w:hyperlink r:id="rId9" w:history="1">
        <w:r w:rsidRPr="002C2D2A">
          <w:rPr>
            <w:rStyle w:val="Hipervnculo"/>
            <w:lang w:val="es-ES"/>
          </w:rPr>
          <w:t>https://www.energiasanjuan.com.ar/web_esj</w:t>
        </w:r>
      </w:hyperlink>
    </w:p>
    <w:p w:rsidR="005C6164" w:rsidRPr="005C6164" w:rsidRDefault="005C6164" w:rsidP="005C6164">
      <w:pPr>
        <w:rPr>
          <w:lang w:val="es-ES"/>
        </w:rPr>
      </w:pPr>
      <w:r>
        <w:rPr>
          <w:b/>
          <w:lang w:val="es-ES"/>
        </w:rPr>
        <w:t xml:space="preserve">URL ambiente desarrollo: </w:t>
      </w:r>
      <w:hyperlink r:id="rId10" w:history="1">
        <w:r w:rsidRPr="002C2D2A">
          <w:rPr>
            <w:rStyle w:val="Hipervnculo"/>
            <w:lang w:val="es-ES"/>
          </w:rPr>
          <w:t>https://www.energiasanjuan.com.ar/test/web_esj</w:t>
        </w:r>
      </w:hyperlink>
    </w:p>
    <w:p w:rsidR="005C6164" w:rsidRPr="00187048" w:rsidRDefault="005C6164" w:rsidP="00187048">
      <w:pPr>
        <w:pStyle w:val="Ttulo2"/>
        <w:rPr>
          <w:color w:val="1F4D78" w:themeColor="accent1" w:themeShade="7F"/>
          <w:sz w:val="24"/>
          <w:szCs w:val="24"/>
          <w:lang w:val="es-ES"/>
        </w:rPr>
      </w:pPr>
      <w:bookmarkStart w:id="2" w:name="_Toc154488102"/>
      <w:r w:rsidRPr="005C6164">
        <w:rPr>
          <w:lang w:val="es-ES"/>
        </w:rPr>
        <w:t>Módulo</w:t>
      </w:r>
      <w:r>
        <w:rPr>
          <w:u w:val="single"/>
          <w:lang w:val="es-ES"/>
        </w:rPr>
        <w:t xml:space="preserve"> </w:t>
      </w:r>
      <w:proofErr w:type="spellStart"/>
      <w:r w:rsidR="008752BF" w:rsidRPr="008752BF">
        <w:rPr>
          <w:u w:val="single"/>
          <w:lang w:val="es-ES"/>
        </w:rPr>
        <w:t>Auth</w:t>
      </w:r>
      <w:proofErr w:type="spellEnd"/>
      <w:r w:rsidR="008752BF">
        <w:rPr>
          <w:lang w:val="es-ES"/>
        </w:rPr>
        <w:t>:</w:t>
      </w:r>
      <w:bookmarkEnd w:id="2"/>
      <w:r w:rsidR="008752BF">
        <w:rPr>
          <w:lang w:val="es-ES"/>
        </w:rPr>
        <w:t xml:space="preserve"> </w:t>
      </w:r>
    </w:p>
    <w:p w:rsidR="005C6164" w:rsidRDefault="005C6164" w:rsidP="005C6164">
      <w:pPr>
        <w:pStyle w:val="Prrafodelista"/>
        <w:numPr>
          <w:ilvl w:val="0"/>
          <w:numId w:val="1"/>
        </w:numPr>
        <w:outlineLvl w:val="2"/>
        <w:rPr>
          <w:b/>
          <w:u w:val="single"/>
          <w:lang w:val="es-ES"/>
        </w:rPr>
      </w:pPr>
      <w:bookmarkStart w:id="3" w:name="_Toc154488103"/>
      <w:proofErr w:type="spellStart"/>
      <w:r>
        <w:rPr>
          <w:b/>
          <w:u w:val="single"/>
          <w:lang w:val="es-ES"/>
        </w:rPr>
        <w:t>Token</w:t>
      </w:r>
      <w:proofErr w:type="spellEnd"/>
      <w:r>
        <w:rPr>
          <w:b/>
          <w:u w:val="single"/>
          <w:lang w:val="es-ES"/>
        </w:rPr>
        <w:t>:</w:t>
      </w:r>
      <w:bookmarkEnd w:id="3"/>
      <w:r>
        <w:rPr>
          <w:b/>
          <w:u w:val="single"/>
          <w:lang w:val="es-ES"/>
        </w:rPr>
        <w:t xml:space="preserve"> </w:t>
      </w:r>
    </w:p>
    <w:p w:rsidR="00277BA9" w:rsidRPr="003E4C91" w:rsidRDefault="00277BA9" w:rsidP="005E66AF">
      <w:pPr>
        <w:pStyle w:val="Prrafodelista"/>
        <w:numPr>
          <w:ilvl w:val="1"/>
          <w:numId w:val="1"/>
        </w:numPr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Endpoint</w:t>
      </w:r>
      <w:proofErr w:type="spellEnd"/>
      <w:r>
        <w:rPr>
          <w:b/>
          <w:u w:val="single"/>
          <w:lang w:val="es-ES"/>
        </w:rPr>
        <w:t>:</w:t>
      </w:r>
      <w:r>
        <w:rPr>
          <w:lang w:val="es-ES"/>
        </w:rPr>
        <w:t xml:space="preserve"> /</w:t>
      </w:r>
      <w:proofErr w:type="spellStart"/>
      <w:r>
        <w:rPr>
          <w:lang w:val="es-ES"/>
        </w:rPr>
        <w:t>token</w:t>
      </w:r>
      <w:proofErr w:type="spellEnd"/>
    </w:p>
    <w:p w:rsidR="005C6164" w:rsidRDefault="00277BA9" w:rsidP="005C6164">
      <w:pPr>
        <w:ind w:left="720"/>
        <w:rPr>
          <w:lang w:val="es-ES"/>
        </w:rPr>
      </w:pPr>
      <w:r w:rsidRPr="00277BA9">
        <w:rPr>
          <w:lang w:val="es-ES"/>
        </w:rPr>
        <w:t xml:space="preserve">Este </w:t>
      </w:r>
      <w:proofErr w:type="spellStart"/>
      <w:r w:rsidRPr="00277BA9">
        <w:rPr>
          <w:lang w:val="es-ES"/>
        </w:rPr>
        <w:t>endpoint</w:t>
      </w:r>
      <w:proofErr w:type="spellEnd"/>
      <w:r w:rsidRPr="00277BA9">
        <w:rPr>
          <w:lang w:val="es-ES"/>
        </w:rPr>
        <w:t xml:space="preserve"> es para generar un </w:t>
      </w:r>
      <w:proofErr w:type="spellStart"/>
      <w:r w:rsidRPr="00277BA9">
        <w:rPr>
          <w:lang w:val="es-ES"/>
        </w:rPr>
        <w:t>token</w:t>
      </w:r>
      <w:proofErr w:type="spellEnd"/>
      <w:r w:rsidRPr="00277BA9">
        <w:rPr>
          <w:lang w:val="es-ES"/>
        </w:rPr>
        <w:t xml:space="preserve"> de acceso tipo </w:t>
      </w:r>
      <w:proofErr w:type="spellStart"/>
      <w:r w:rsidRPr="00277BA9">
        <w:rPr>
          <w:lang w:val="es-ES"/>
        </w:rPr>
        <w:t>Bearer</w:t>
      </w:r>
      <w:proofErr w:type="spellEnd"/>
      <w:r w:rsidRPr="00277BA9">
        <w:rPr>
          <w:lang w:val="es-ES"/>
        </w:rPr>
        <w:t xml:space="preserve"> el cual ser</w:t>
      </w:r>
      <w:r>
        <w:rPr>
          <w:lang w:val="es-ES"/>
        </w:rPr>
        <w:t xml:space="preserve">á requerido para el llamado a los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siguientes, este deberá ser enviado mediante los </w:t>
      </w:r>
      <w:proofErr w:type="spellStart"/>
      <w:r>
        <w:rPr>
          <w:lang w:val="es-ES"/>
        </w:rPr>
        <w:t>headers</w:t>
      </w:r>
      <w:proofErr w:type="spellEnd"/>
      <w:r>
        <w:rPr>
          <w:lang w:val="es-ES"/>
        </w:rPr>
        <w:t xml:space="preserve"> del llamado. </w:t>
      </w:r>
    </w:p>
    <w:p w:rsidR="003E4C91" w:rsidRDefault="00277BA9" w:rsidP="003E4C91">
      <w:pPr>
        <w:ind w:left="720"/>
        <w:rPr>
          <w:lang w:val="es-ES"/>
        </w:rPr>
      </w:pPr>
      <w:r>
        <w:rPr>
          <w:lang w:val="es-ES"/>
        </w:rPr>
        <w:t xml:space="preserve">Como parámetro para la creación del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se recibirá una Api Key </w:t>
      </w:r>
      <w:r w:rsidR="0066312C">
        <w:rPr>
          <w:lang w:val="es-ES"/>
        </w:rPr>
        <w:t xml:space="preserve">y una Api </w:t>
      </w:r>
      <w:proofErr w:type="spellStart"/>
      <w:r w:rsidR="0066312C">
        <w:rPr>
          <w:lang w:val="es-ES"/>
        </w:rPr>
        <w:t>Secret</w:t>
      </w:r>
      <w:proofErr w:type="spellEnd"/>
      <w:r w:rsidR="0066312C">
        <w:rPr>
          <w:lang w:val="es-ES"/>
        </w:rPr>
        <w:t>.</w:t>
      </w:r>
    </w:p>
    <w:p w:rsidR="0066312C" w:rsidRDefault="00787C87" w:rsidP="003E4C91">
      <w:pPr>
        <w:ind w:left="720"/>
        <w:rPr>
          <w:lang w:val="es-ES"/>
        </w:rPr>
      </w:pPr>
      <w:r w:rsidRPr="00787C87">
        <w:rPr>
          <w:noProof/>
          <w:lang w:val="es-419" w:eastAsia="es-419"/>
        </w:rPr>
        <w:drawing>
          <wp:inline distT="0" distB="0" distL="0" distR="0" wp14:anchorId="01B8868B" wp14:editId="1F0E3F6A">
            <wp:extent cx="4020111" cy="9335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A1D" w:rsidRDefault="00A77E83" w:rsidP="003E4C91">
      <w:pPr>
        <w:ind w:left="720"/>
        <w:rPr>
          <w:lang w:val="es-ES"/>
        </w:rPr>
      </w:pPr>
      <w:r>
        <w:rPr>
          <w:lang w:val="es-ES"/>
        </w:rP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7D0482" w:rsidTr="007836C2">
        <w:tc>
          <w:tcPr>
            <w:tcW w:w="2677" w:type="dxa"/>
          </w:tcPr>
          <w:p w:rsidR="00A77E83" w:rsidRDefault="00A77E83" w:rsidP="003E4C9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A77E83" w:rsidRDefault="00A77E83" w:rsidP="003E4C9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</w:t>
            </w:r>
          </w:p>
        </w:tc>
      </w:tr>
      <w:tr w:rsidR="007D0482" w:rsidRPr="00787C87" w:rsidTr="007836C2">
        <w:tc>
          <w:tcPr>
            <w:tcW w:w="2677" w:type="dxa"/>
          </w:tcPr>
          <w:p w:rsidR="00A77E83" w:rsidRDefault="00A77E83" w:rsidP="003E4C9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7D0482" w:rsidRPr="00787C87" w:rsidRDefault="00787C87" w:rsidP="007D0482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787C87" w:rsidRPr="00787C87" w:rsidRDefault="00787C87" w:rsidP="00F9770A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</w:tc>
      </w:tr>
      <w:tr w:rsidR="007D0482" w:rsidRPr="007836C2" w:rsidTr="007836C2">
        <w:tc>
          <w:tcPr>
            <w:tcW w:w="2677" w:type="dxa"/>
          </w:tcPr>
          <w:p w:rsidR="00A77E83" w:rsidRDefault="007D0482" w:rsidP="003E4C9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7D0482" w:rsidRDefault="007D0482" w:rsidP="007D048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método admite únicamente parámetros por POST</w:t>
            </w:r>
            <w:r w:rsidR="002C1EBC">
              <w:rPr>
                <w:noProof/>
                <w:lang w:val="es-ES"/>
              </w:rPr>
              <w:t xml:space="preserve"> en el body</w:t>
            </w:r>
            <w:r>
              <w:rPr>
                <w:noProof/>
                <w:lang w:val="es-ES"/>
              </w:rPr>
              <w:t>.</w:t>
            </w:r>
          </w:p>
          <w:p w:rsidR="002C1EBC" w:rsidRDefault="002C1EBC" w:rsidP="007D0482">
            <w:pPr>
              <w:rPr>
                <w:noProof/>
                <w:lang w:val="es-ES"/>
              </w:rPr>
            </w:pPr>
          </w:p>
          <w:p w:rsidR="007D0482" w:rsidRDefault="007D0482" w:rsidP="007D0482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api_key: </w:t>
            </w:r>
            <w:r>
              <w:rPr>
                <w:noProof/>
                <w:lang w:val="es-ES"/>
              </w:rPr>
              <w:t>Key definida por Energía San Juan y acordada con Widergy</w:t>
            </w:r>
            <w:r w:rsidR="00DB3DEF">
              <w:rPr>
                <w:noProof/>
                <w:lang w:val="es-ES"/>
              </w:rPr>
              <w:t>.</w:t>
            </w:r>
          </w:p>
          <w:p w:rsidR="00491BF9" w:rsidRPr="00491BF9" w:rsidRDefault="007D0482" w:rsidP="00491BF9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api_secret:</w:t>
            </w:r>
            <w:r>
              <w:rPr>
                <w:noProof/>
                <w:lang w:val="es-ES"/>
              </w:rPr>
              <w:t xml:space="preserve"> Secret Key definida por Energía San Juan y</w:t>
            </w:r>
            <w:r w:rsidR="00DB3DEF">
              <w:rPr>
                <w:noProof/>
                <w:lang w:val="es-ES"/>
              </w:rPr>
              <w:t xml:space="preserve"> acordada con Widergy.</w:t>
            </w:r>
            <w:r>
              <w:rPr>
                <w:noProof/>
                <w:lang w:val="es-ES"/>
              </w:rPr>
              <w:t xml:space="preserve"> </w:t>
            </w:r>
          </w:p>
        </w:tc>
      </w:tr>
      <w:tr w:rsidR="007D0482" w:rsidRPr="007836C2" w:rsidTr="007836C2">
        <w:tc>
          <w:tcPr>
            <w:tcW w:w="2677" w:type="dxa"/>
          </w:tcPr>
          <w:p w:rsidR="00A77E83" w:rsidRDefault="00DB3DEF" w:rsidP="003E4C9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A77E83" w:rsidRDefault="007836C2" w:rsidP="007836C2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2C1EBC" w:rsidRDefault="002C1EBC" w:rsidP="007836C2">
            <w:pPr>
              <w:rPr>
                <w:noProof/>
                <w:lang w:val="es-ES"/>
              </w:rPr>
            </w:pPr>
          </w:p>
          <w:p w:rsidR="007836C2" w:rsidRDefault="007836C2" w:rsidP="007836C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4B6899" w:rsidRDefault="007836C2" w:rsidP="004B6899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</w:t>
            </w:r>
            <w:r w:rsidR="004B6899">
              <w:rPr>
                <w:noProof/>
                <w:lang w:val="es-ES"/>
              </w:rPr>
              <w:t>cuando devuelve el llamado correctamente)</w:t>
            </w:r>
          </w:p>
          <w:p w:rsidR="007836C2" w:rsidRPr="007836C2" w:rsidRDefault="004B6899" w:rsidP="004B6899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AUTHORIZED: 401</w:t>
            </w:r>
            <w:r>
              <w:rPr>
                <w:noProof/>
                <w:lang w:val="es-ES"/>
              </w:rPr>
              <w:t xml:space="preserve"> (cuando la api key o secret key no son correctas)</w:t>
            </w:r>
            <w:r w:rsidR="007836C2">
              <w:rPr>
                <w:noProof/>
                <w:lang w:val="es-ES"/>
              </w:rPr>
              <w:t xml:space="preserve"> </w:t>
            </w:r>
          </w:p>
        </w:tc>
      </w:tr>
      <w:tr w:rsidR="007D0482" w:rsidRPr="007836C2" w:rsidTr="007836C2">
        <w:tc>
          <w:tcPr>
            <w:tcW w:w="2677" w:type="dxa"/>
          </w:tcPr>
          <w:p w:rsidR="00A77E83" w:rsidRDefault="004B6899" w:rsidP="003E4C91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A77E83" w:rsidRDefault="004B6899" w:rsidP="003E4C91">
            <w:pPr>
              <w:rPr>
                <w:b/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4B6899" w:rsidRDefault="004B6899" w:rsidP="004B6899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expiración: </w:t>
            </w:r>
            <w:r>
              <w:rPr>
                <w:noProof/>
                <w:lang w:val="es-ES"/>
              </w:rPr>
              <w:t>Tiempo de duración del token expresado en segundos (por defecto en 24hs)</w:t>
            </w:r>
          </w:p>
          <w:p w:rsidR="00491BF9" w:rsidRDefault="004B6899" w:rsidP="00491BF9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token:</w:t>
            </w:r>
            <w:r>
              <w:rPr>
                <w:noProof/>
                <w:lang w:val="es-ES"/>
              </w:rPr>
              <w:t xml:space="preserve"> Cadena de texto representativa del Bearer Token.</w:t>
            </w:r>
            <w:r w:rsidR="00F9770A">
              <w:rPr>
                <w:noProof/>
                <w:lang w:val="es-ES"/>
              </w:rPr>
              <w:t xml:space="preserve"> </w:t>
            </w:r>
          </w:p>
          <w:p w:rsidR="00491BF9" w:rsidRDefault="00491BF9" w:rsidP="00491BF9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UNAUTHORIZED:</w:t>
            </w:r>
          </w:p>
          <w:p w:rsidR="00491BF9" w:rsidRDefault="00491BF9" w:rsidP="00F9770A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lastRenderedPageBreak/>
              <w:t xml:space="preserve">mensaje: </w:t>
            </w:r>
            <w:r>
              <w:rPr>
                <w:noProof/>
                <w:lang w:val="es-ES"/>
              </w:rPr>
              <w:t>mensaje de respuesta en caso de credenciales inválidas.</w:t>
            </w:r>
          </w:p>
        </w:tc>
      </w:tr>
    </w:tbl>
    <w:p w:rsidR="00A77E83" w:rsidRDefault="00A77E83" w:rsidP="004B6899"/>
    <w:p w:rsidR="004B6899" w:rsidRDefault="004B6899" w:rsidP="00F9770A">
      <w:pPr>
        <w:pStyle w:val="Prrafodelista"/>
        <w:numPr>
          <w:ilvl w:val="0"/>
          <w:numId w:val="1"/>
        </w:numPr>
        <w:outlineLvl w:val="2"/>
        <w:rPr>
          <w:b/>
          <w:u w:val="single"/>
        </w:rPr>
      </w:pPr>
      <w:bookmarkStart w:id="4" w:name="_Toc154488104"/>
      <w:proofErr w:type="spellStart"/>
      <w:r w:rsidRPr="004B6899">
        <w:rPr>
          <w:b/>
          <w:u w:val="single"/>
        </w:rPr>
        <w:t>Login</w:t>
      </w:r>
      <w:proofErr w:type="spellEnd"/>
      <w:r w:rsidRPr="004B6899">
        <w:rPr>
          <w:b/>
          <w:u w:val="single"/>
        </w:rPr>
        <w:t>:</w:t>
      </w:r>
      <w:bookmarkEnd w:id="4"/>
    </w:p>
    <w:p w:rsidR="004B6899" w:rsidRPr="004B6899" w:rsidRDefault="004B6899" w:rsidP="004B6899">
      <w:pPr>
        <w:pStyle w:val="Prrafodelista"/>
        <w:numPr>
          <w:ilvl w:val="1"/>
          <w:numId w:val="1"/>
        </w:numPr>
        <w:rPr>
          <w:b/>
          <w:u w:val="single"/>
        </w:rPr>
      </w:pPr>
      <w:proofErr w:type="spellStart"/>
      <w:r>
        <w:rPr>
          <w:b/>
          <w:u w:val="single"/>
        </w:rPr>
        <w:t>Endpoint</w:t>
      </w:r>
      <w:proofErr w:type="spellEnd"/>
      <w:r>
        <w:rPr>
          <w:b/>
          <w:u w:val="single"/>
        </w:rPr>
        <w:t>:</w:t>
      </w:r>
      <w:r>
        <w:t xml:space="preserve"> /usuarios/</w:t>
      </w:r>
      <w:proofErr w:type="spellStart"/>
      <w:r>
        <w:t>login</w:t>
      </w:r>
      <w:proofErr w:type="spellEnd"/>
    </w:p>
    <w:p w:rsidR="00621E4B" w:rsidRDefault="004B6899" w:rsidP="00621E4B">
      <w:pPr>
        <w:ind w:left="720"/>
      </w:pPr>
      <w:proofErr w:type="spellStart"/>
      <w:r>
        <w:t>Endpoint</w:t>
      </w:r>
      <w:proofErr w:type="spellEnd"/>
      <w:r>
        <w:t xml:space="preserve"> destinado al acceso al sistema por parte de los usuarios finales del mismo. Este recibirá como parámetros por </w:t>
      </w:r>
      <w:proofErr w:type="spellStart"/>
      <w:r>
        <w:t>header</w:t>
      </w:r>
      <w:proofErr w:type="spellEnd"/>
      <w:r>
        <w:t xml:space="preserve"> el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y por parámetro de </w:t>
      </w:r>
      <w:proofErr w:type="spellStart"/>
      <w:r>
        <w:t>Body</w:t>
      </w:r>
      <w:proofErr w:type="spellEnd"/>
      <w:r>
        <w:t xml:space="preserve"> las credenciales de acceso (</w:t>
      </w:r>
      <w:r w:rsidR="00621E4B">
        <w:t>email y contraseña) del usuario, devolviendo como resultado dos posibles respuestas HTTP.</w:t>
      </w:r>
    </w:p>
    <w:p w:rsidR="00787C87" w:rsidRDefault="00787C87" w:rsidP="004B6899">
      <w:pPr>
        <w:ind w:left="720"/>
      </w:pPr>
      <w:r w:rsidRPr="00787C87">
        <w:rPr>
          <w:noProof/>
          <w:lang w:val="es-419" w:eastAsia="es-419"/>
        </w:rPr>
        <w:drawing>
          <wp:inline distT="0" distB="0" distL="0" distR="0" wp14:anchorId="00A392D7" wp14:editId="1E44F79B">
            <wp:extent cx="4467849" cy="121937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87" w:rsidRDefault="00787C87" w:rsidP="00787C87">
      <w:pPr>
        <w:ind w:left="720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787C87" w:rsidTr="008362FF">
        <w:tc>
          <w:tcPr>
            <w:tcW w:w="2677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</w:t>
            </w:r>
          </w:p>
        </w:tc>
      </w:tr>
      <w:tr w:rsidR="00787C87" w:rsidRPr="00491BF9" w:rsidTr="008362FF">
        <w:tc>
          <w:tcPr>
            <w:tcW w:w="2677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491BF9" w:rsidRPr="00787C87" w:rsidRDefault="00491BF9" w:rsidP="00491BF9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491BF9" w:rsidRDefault="00491BF9" w:rsidP="00491BF9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  <w:p w:rsidR="00787C87" w:rsidRPr="00491BF9" w:rsidRDefault="00787C87" w:rsidP="008362FF">
            <w:pPr>
              <w:rPr>
                <w:b/>
                <w:noProof/>
                <w:sz w:val="20"/>
                <w:lang w:val="en-US"/>
              </w:rPr>
            </w:pPr>
            <w:r w:rsidRPr="00491BF9">
              <w:rPr>
                <w:b/>
                <w:noProof/>
                <w:sz w:val="20"/>
                <w:lang w:val="en-US"/>
              </w:rPr>
              <w:t xml:space="preserve"> </w:t>
            </w:r>
          </w:p>
        </w:tc>
      </w:tr>
      <w:tr w:rsidR="00787C87" w:rsidRPr="007836C2" w:rsidTr="008362FF">
        <w:tc>
          <w:tcPr>
            <w:tcW w:w="2677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método admite únicamente parámetros por POST</w:t>
            </w:r>
            <w:r w:rsidR="002C1EBC">
              <w:rPr>
                <w:noProof/>
                <w:lang w:val="es-ES"/>
              </w:rPr>
              <w:t xml:space="preserve"> en el body</w:t>
            </w:r>
            <w:r>
              <w:rPr>
                <w:noProof/>
                <w:lang w:val="es-ES"/>
              </w:rPr>
              <w:t>.</w:t>
            </w:r>
          </w:p>
          <w:p w:rsidR="00787C87" w:rsidRDefault="00787C87" w:rsidP="008362FF">
            <w:pPr>
              <w:rPr>
                <w:noProof/>
                <w:lang w:val="es-ES"/>
              </w:rPr>
            </w:pPr>
          </w:p>
          <w:p w:rsidR="00787C87" w:rsidRDefault="00491BF9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mail</w:t>
            </w:r>
            <w:r w:rsidR="00787C87">
              <w:rPr>
                <w:b/>
                <w:noProof/>
                <w:lang w:val="es-ES"/>
              </w:rPr>
              <w:t>:</w:t>
            </w:r>
            <w:r>
              <w:rPr>
                <w:b/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Correo electrónico del usuario</w:t>
            </w:r>
            <w:r w:rsidR="00787C87">
              <w:rPr>
                <w:noProof/>
                <w:lang w:val="es-ES"/>
              </w:rPr>
              <w:t>.</w:t>
            </w:r>
          </w:p>
          <w:p w:rsidR="00491BF9" w:rsidRPr="00491BF9" w:rsidRDefault="00491BF9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password</w:t>
            </w:r>
            <w:r w:rsidR="00787C87">
              <w:rPr>
                <w:b/>
                <w:noProof/>
                <w:lang w:val="es-ES"/>
              </w:rPr>
              <w:t>:</w:t>
            </w:r>
            <w:r w:rsidR="00787C87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Contraseña con la que se registró en la plataforma.</w:t>
            </w:r>
            <w:r>
              <w:rPr>
                <w:noProof/>
                <w:lang w:val="es-ES"/>
              </w:rPr>
              <w:br/>
            </w:r>
            <w:r>
              <w:rPr>
                <w:b/>
                <w:noProof/>
                <w:lang w:val="es-ES"/>
              </w:rPr>
              <w:t xml:space="preserve">proveedor: </w:t>
            </w:r>
            <w:r>
              <w:rPr>
                <w:noProof/>
                <w:lang w:val="es-ES"/>
              </w:rPr>
              <w:t>proveedor de autenticacion en caso de registro federado.</w:t>
            </w:r>
            <w:r>
              <w:rPr>
                <w:noProof/>
                <w:lang w:val="es-ES"/>
              </w:rPr>
              <w:br/>
            </w:r>
            <w:r>
              <w:rPr>
                <w:b/>
                <w:noProof/>
                <w:lang w:val="es-ES"/>
              </w:rPr>
              <w:t xml:space="preserve">uid: </w:t>
            </w:r>
            <w:r>
              <w:rPr>
                <w:noProof/>
                <w:lang w:val="es-ES"/>
              </w:rPr>
              <w:t>id externo en caso de autenticacion federada.</w:t>
            </w:r>
          </w:p>
          <w:p w:rsidR="00787C87" w:rsidRPr="00DB3DEF" w:rsidRDefault="00787C87" w:rsidP="00491BF9">
            <w:pPr>
              <w:rPr>
                <w:b/>
                <w:noProof/>
                <w:lang w:val="es-ES"/>
              </w:rPr>
            </w:pPr>
          </w:p>
        </w:tc>
      </w:tr>
      <w:tr w:rsidR="00787C87" w:rsidRPr="007836C2" w:rsidTr="008362FF">
        <w:tc>
          <w:tcPr>
            <w:tcW w:w="2677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787C87" w:rsidRDefault="00787C87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</w:t>
            </w:r>
          </w:p>
          <w:p w:rsidR="00787C87" w:rsidRPr="007836C2" w:rsidRDefault="00787C87" w:rsidP="00491BF9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AUTHORIZED: 401</w:t>
            </w:r>
            <w:r w:rsidR="00491BF9">
              <w:rPr>
                <w:noProof/>
                <w:lang w:val="es-ES"/>
              </w:rPr>
              <w:t xml:space="preserve"> (cuando las credenciales ingresadas no </w:t>
            </w:r>
            <w:r>
              <w:rPr>
                <w:noProof/>
                <w:lang w:val="es-ES"/>
              </w:rPr>
              <w:t xml:space="preserve">son correctas) </w:t>
            </w:r>
          </w:p>
        </w:tc>
      </w:tr>
      <w:tr w:rsidR="00787C87" w:rsidRPr="007836C2" w:rsidTr="008362FF">
        <w:tc>
          <w:tcPr>
            <w:tcW w:w="2677" w:type="dxa"/>
          </w:tcPr>
          <w:p w:rsidR="00787C87" w:rsidRDefault="00787C87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787C87" w:rsidRDefault="00787C87" w:rsidP="008362FF">
            <w:pPr>
              <w:rPr>
                <w:b/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787C87" w:rsidRDefault="00491BF9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usuario_id</w:t>
            </w:r>
            <w:r w:rsidR="00787C87">
              <w:rPr>
                <w:b/>
                <w:noProof/>
                <w:lang w:val="es-ES"/>
              </w:rPr>
              <w:t xml:space="preserve">: </w:t>
            </w:r>
            <w:r>
              <w:rPr>
                <w:noProof/>
                <w:lang w:val="es-ES"/>
              </w:rPr>
              <w:t>id de usuario dentro del sistema.</w:t>
            </w:r>
          </w:p>
          <w:p w:rsidR="00F9770A" w:rsidRPr="00F9770A" w:rsidRDefault="00491BF9" w:rsidP="00F9770A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confirmado</w:t>
            </w:r>
            <w:r w:rsidR="00787C87">
              <w:rPr>
                <w:b/>
                <w:noProof/>
                <w:lang w:val="es-ES"/>
              </w:rPr>
              <w:t>:</w:t>
            </w:r>
            <w:r w:rsidR="00787C87">
              <w:rPr>
                <w:noProof/>
                <w:lang w:val="es-ES"/>
              </w:rPr>
              <w:t xml:space="preserve"> </w:t>
            </w:r>
            <w:r w:rsidR="00F9770A">
              <w:rPr>
                <w:noProof/>
                <w:lang w:val="es-ES"/>
              </w:rPr>
              <w:t>(bool) indica si el usuario confirmó la direccion de correo electrónico</w:t>
            </w:r>
            <w:r w:rsidR="00787C87">
              <w:rPr>
                <w:noProof/>
                <w:lang w:val="es-ES"/>
              </w:rPr>
              <w:t>.</w:t>
            </w:r>
            <w:r w:rsidR="00F9770A">
              <w:rPr>
                <w:noProof/>
                <w:lang w:val="es-ES"/>
              </w:rPr>
              <w:br/>
            </w:r>
            <w:r w:rsidR="00F9770A">
              <w:rPr>
                <w:b/>
                <w:noProof/>
                <w:lang w:val="es-ES"/>
              </w:rPr>
              <w:t xml:space="preserve">perfil_actualizado: </w:t>
            </w:r>
            <w:r w:rsidR="00F9770A">
              <w:rPr>
                <w:noProof/>
                <w:lang w:val="es-ES"/>
              </w:rPr>
              <w:t>(bool) indica si el usuario actualizó su contraseña luego del registro.</w:t>
            </w:r>
          </w:p>
          <w:p w:rsidR="00491BF9" w:rsidRDefault="00491BF9" w:rsidP="00491BF9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UNAUTHORIZED:</w:t>
            </w:r>
          </w:p>
          <w:p w:rsidR="00787C87" w:rsidRDefault="00491BF9" w:rsidP="00F9770A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lastRenderedPageBreak/>
              <w:t xml:space="preserve">mensaje: </w:t>
            </w:r>
            <w:r>
              <w:rPr>
                <w:noProof/>
                <w:lang w:val="es-ES"/>
              </w:rPr>
              <w:t>mensaje de respuesta en caso de credenciales inválidas.</w:t>
            </w:r>
          </w:p>
        </w:tc>
      </w:tr>
    </w:tbl>
    <w:p w:rsidR="00F9770A" w:rsidRDefault="00F9770A" w:rsidP="00F9770A"/>
    <w:p w:rsidR="00F9770A" w:rsidRDefault="00F9770A" w:rsidP="00F9770A">
      <w:pPr>
        <w:pStyle w:val="Ttulo2"/>
      </w:pPr>
      <w:bookmarkStart w:id="5" w:name="_Toc154488105"/>
      <w:r>
        <w:t>Módulo Enviar</w:t>
      </w:r>
      <w:bookmarkEnd w:id="5"/>
    </w:p>
    <w:p w:rsidR="00F9770A" w:rsidRPr="00F9770A" w:rsidRDefault="00F9770A" w:rsidP="00F9770A">
      <w:pPr>
        <w:pStyle w:val="Prrafodelista"/>
        <w:numPr>
          <w:ilvl w:val="0"/>
          <w:numId w:val="1"/>
        </w:numPr>
        <w:outlineLvl w:val="2"/>
        <w:rPr>
          <w:b/>
        </w:rPr>
      </w:pPr>
      <w:bookmarkStart w:id="6" w:name="_Toc154488106"/>
      <w:r w:rsidRPr="00F9770A">
        <w:rPr>
          <w:b/>
        </w:rPr>
        <w:t>Envío de email de confirmación</w:t>
      </w:r>
      <w:bookmarkEnd w:id="6"/>
    </w:p>
    <w:p w:rsidR="00F9770A" w:rsidRPr="00F9770A" w:rsidRDefault="00F9770A" w:rsidP="00F9770A">
      <w:pPr>
        <w:pStyle w:val="Prrafodelista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Endpoint</w:t>
      </w:r>
      <w:proofErr w:type="spellEnd"/>
      <w:r>
        <w:rPr>
          <w:b/>
        </w:rPr>
        <w:t xml:space="preserve">: </w:t>
      </w:r>
      <w:r>
        <w:t>/emails/registro</w:t>
      </w:r>
    </w:p>
    <w:p w:rsidR="00F9770A" w:rsidRDefault="00F9770A" w:rsidP="00F9770A">
      <w:pPr>
        <w:ind w:left="1080"/>
      </w:pPr>
      <w:proofErr w:type="spellStart"/>
      <w:r>
        <w:t>Endpoint</w:t>
      </w:r>
      <w:proofErr w:type="spellEnd"/>
      <w:r>
        <w:t xml:space="preserve"> destinado a el envío de código de confirmación de usuario vía email. En este se recibe como parámetros de </w:t>
      </w:r>
      <w:proofErr w:type="spellStart"/>
      <w:r>
        <w:t>body</w:t>
      </w:r>
      <w:proofErr w:type="spellEnd"/>
      <w:r>
        <w:t xml:space="preserve"> el email, teléfono y código de verificación, los cuales son utilizados para el envío automático de email y SMS al usuario retornando así un mensaje de error en caso de falla o confirmación de envío</w:t>
      </w:r>
      <w:r w:rsidRPr="00F9770A">
        <w:t xml:space="preserve"> </w:t>
      </w:r>
      <w:r>
        <w:t>en caso de éxito.</w:t>
      </w:r>
    </w:p>
    <w:p w:rsidR="00F9770A" w:rsidRDefault="00105184" w:rsidP="00F9770A">
      <w:pPr>
        <w:ind w:left="1080"/>
      </w:pPr>
      <w:r w:rsidRPr="00105184">
        <w:rPr>
          <w:noProof/>
          <w:lang w:val="es-419" w:eastAsia="es-419"/>
        </w:rPr>
        <w:drawing>
          <wp:inline distT="0" distB="0" distL="0" distR="0" wp14:anchorId="56DBC34F" wp14:editId="47E09669">
            <wp:extent cx="4105848" cy="92405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A" w:rsidRDefault="00F9770A" w:rsidP="00F9770A">
      <w:pPr>
        <w:ind w:left="1080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F9770A" w:rsidTr="008362FF">
        <w:tc>
          <w:tcPr>
            <w:tcW w:w="2677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</w:t>
            </w:r>
          </w:p>
        </w:tc>
      </w:tr>
      <w:tr w:rsidR="00F9770A" w:rsidRPr="00491BF9" w:rsidTr="008362FF">
        <w:tc>
          <w:tcPr>
            <w:tcW w:w="2677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F9770A" w:rsidRPr="00787C87" w:rsidRDefault="00F9770A" w:rsidP="008362FF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F9770A" w:rsidRDefault="00F9770A" w:rsidP="008362FF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  <w:p w:rsidR="00F9770A" w:rsidRPr="00491BF9" w:rsidRDefault="00F9770A" w:rsidP="008362FF">
            <w:pPr>
              <w:rPr>
                <w:b/>
                <w:noProof/>
                <w:sz w:val="20"/>
                <w:lang w:val="en-US"/>
              </w:rPr>
            </w:pPr>
            <w:r w:rsidRPr="00491BF9">
              <w:rPr>
                <w:b/>
                <w:noProof/>
                <w:sz w:val="20"/>
                <w:lang w:val="en-US"/>
              </w:rPr>
              <w:t xml:space="preserve"> </w:t>
            </w:r>
          </w:p>
        </w:tc>
      </w:tr>
      <w:tr w:rsidR="00F9770A" w:rsidRPr="007836C2" w:rsidTr="008362FF">
        <w:tc>
          <w:tcPr>
            <w:tcW w:w="2677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l método admite únicamente parámetros por POST</w:t>
            </w:r>
            <w:r w:rsidR="002C1EBC">
              <w:rPr>
                <w:noProof/>
                <w:lang w:val="es-ES"/>
              </w:rPr>
              <w:t xml:space="preserve"> en el body</w:t>
            </w:r>
            <w:r>
              <w:rPr>
                <w:noProof/>
                <w:lang w:val="es-ES"/>
              </w:rPr>
              <w:t>.</w:t>
            </w:r>
          </w:p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email: </w:t>
            </w:r>
            <w:r>
              <w:rPr>
                <w:noProof/>
                <w:lang w:val="es-ES"/>
              </w:rPr>
              <w:t>Correo electrónico del usuario.</w:t>
            </w:r>
          </w:p>
          <w:p w:rsidR="00F9770A" w:rsidRPr="00DB3DEF" w:rsidRDefault="00DC794D" w:rsidP="00DC794D">
            <w:pPr>
              <w:rPr>
                <w:b/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telefono</w:t>
            </w:r>
            <w:r w:rsidR="00F9770A">
              <w:rPr>
                <w:b/>
                <w:noProof/>
                <w:lang w:val="es-ES"/>
              </w:rPr>
              <w:t>:</w:t>
            </w:r>
            <w:r w:rsidR="00F9770A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N° de teléfono otorgado por el usuario</w:t>
            </w:r>
            <w:r w:rsidR="00F9770A">
              <w:rPr>
                <w:noProof/>
                <w:lang w:val="es-ES"/>
              </w:rPr>
              <w:t>.</w:t>
            </w:r>
            <w:r w:rsidR="00F9770A">
              <w:rPr>
                <w:noProof/>
                <w:lang w:val="es-ES"/>
              </w:rPr>
              <w:br/>
            </w:r>
            <w:r>
              <w:rPr>
                <w:b/>
                <w:noProof/>
                <w:lang w:val="es-ES"/>
              </w:rPr>
              <w:t>codigo_verificacion</w:t>
            </w:r>
            <w:r w:rsidR="00F9770A">
              <w:rPr>
                <w:b/>
                <w:noProof/>
                <w:lang w:val="es-ES"/>
              </w:rPr>
              <w:t xml:space="preserve">: </w:t>
            </w:r>
            <w:r>
              <w:rPr>
                <w:noProof/>
                <w:lang w:val="es-ES"/>
              </w:rPr>
              <w:t>código que será enviado via email y SMS</w:t>
            </w:r>
            <w:r w:rsidR="00F9770A">
              <w:rPr>
                <w:noProof/>
                <w:lang w:val="es-ES"/>
              </w:rPr>
              <w:t>.</w:t>
            </w:r>
          </w:p>
        </w:tc>
      </w:tr>
      <w:tr w:rsidR="00F9770A" w:rsidRPr="007836C2" w:rsidTr="008362FF">
        <w:tc>
          <w:tcPr>
            <w:tcW w:w="2677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F9770A" w:rsidRDefault="00F9770A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</w:t>
            </w:r>
          </w:p>
          <w:p w:rsidR="00DC794D" w:rsidRDefault="00F9770A" w:rsidP="00DC794D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</w:t>
            </w:r>
            <w:r w:rsidR="00DC794D">
              <w:rPr>
                <w:b/>
                <w:noProof/>
                <w:lang w:val="es-ES"/>
              </w:rPr>
              <w:t>NOT_FOUND</w:t>
            </w:r>
            <w:r>
              <w:rPr>
                <w:b/>
                <w:noProof/>
                <w:lang w:val="es-ES"/>
              </w:rPr>
              <w:t>: 40</w:t>
            </w:r>
            <w:r w:rsidR="00DC794D">
              <w:rPr>
                <w:b/>
                <w:noProof/>
                <w:lang w:val="es-ES"/>
              </w:rPr>
              <w:t>4</w:t>
            </w:r>
            <w:r>
              <w:rPr>
                <w:noProof/>
                <w:lang w:val="es-ES"/>
              </w:rPr>
              <w:t xml:space="preserve"> (</w:t>
            </w:r>
            <w:r w:rsidR="00DC794D">
              <w:rPr>
                <w:noProof/>
                <w:lang w:val="es-ES"/>
              </w:rPr>
              <w:t>no se encontró el usuario con email o teléfono proporcionado</w:t>
            </w:r>
            <w:r>
              <w:rPr>
                <w:noProof/>
                <w:lang w:val="es-ES"/>
              </w:rPr>
              <w:t>)</w:t>
            </w:r>
          </w:p>
          <w:p w:rsidR="00F9770A" w:rsidRPr="007836C2" w:rsidRDefault="00DC794D" w:rsidP="00DC794D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PROCESSABLE_ENTITY: 422</w:t>
            </w:r>
            <w:r w:rsidR="00F9770A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(error al enviar el correo o sms)</w:t>
            </w:r>
          </w:p>
        </w:tc>
      </w:tr>
      <w:tr w:rsidR="00F9770A" w:rsidRPr="007836C2" w:rsidTr="008362FF">
        <w:tc>
          <w:tcPr>
            <w:tcW w:w="2677" w:type="dxa"/>
          </w:tcPr>
          <w:p w:rsidR="00F9770A" w:rsidRDefault="00F9770A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DC794D" w:rsidRDefault="00DC794D" w:rsidP="00DC794D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En </w:t>
            </w:r>
            <w:r>
              <w:rPr>
                <w:b/>
                <w:noProof/>
                <w:lang w:val="es-ES"/>
              </w:rPr>
              <w:t>todos</w:t>
            </w:r>
            <w:r>
              <w:rPr>
                <w:noProof/>
                <w:lang w:val="es-ES"/>
              </w:rPr>
              <w:t xml:space="preserve"> los casos HTTP se recibirá una respuesta con un único parámetro.</w:t>
            </w:r>
            <w:r>
              <w:rPr>
                <w:noProof/>
                <w:lang w:val="es-ES"/>
              </w:rPr>
              <w:br/>
            </w:r>
          </w:p>
          <w:p w:rsidR="00DC794D" w:rsidRPr="00DC794D" w:rsidRDefault="00DC794D" w:rsidP="00DC794D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mensaje:</w:t>
            </w:r>
            <w:r>
              <w:rPr>
                <w:noProof/>
                <w:lang w:val="es-ES"/>
              </w:rPr>
              <w:t xml:space="preserve"> (string) indica el texto de retorno que verá el usuario según el HTTP status.</w:t>
            </w:r>
          </w:p>
        </w:tc>
      </w:tr>
    </w:tbl>
    <w:p w:rsidR="00DC794D" w:rsidRDefault="00DC794D" w:rsidP="0053565E"/>
    <w:p w:rsidR="00DC794D" w:rsidRDefault="00DC794D" w:rsidP="00DC794D">
      <w:pPr>
        <w:pStyle w:val="Ttulo2"/>
      </w:pPr>
      <w:bookmarkStart w:id="7" w:name="_Toc154488107"/>
      <w:r>
        <w:t>Módulo Perfil (usuario)</w:t>
      </w:r>
      <w:bookmarkEnd w:id="7"/>
    </w:p>
    <w:p w:rsidR="00DC794D" w:rsidRDefault="00DC794D" w:rsidP="00105184">
      <w:pPr>
        <w:pStyle w:val="Prrafodelista"/>
        <w:numPr>
          <w:ilvl w:val="0"/>
          <w:numId w:val="1"/>
        </w:numPr>
        <w:outlineLvl w:val="2"/>
        <w:rPr>
          <w:b/>
          <w:u w:val="single"/>
        </w:rPr>
      </w:pPr>
      <w:bookmarkStart w:id="8" w:name="_Toc154488108"/>
      <w:r w:rsidRPr="00DC794D">
        <w:rPr>
          <w:b/>
        </w:rPr>
        <w:t>Mostrar Perfil</w:t>
      </w:r>
      <w:bookmarkEnd w:id="8"/>
      <w:r w:rsidRPr="00DC794D">
        <w:rPr>
          <w:b/>
        </w:rPr>
        <w:t xml:space="preserve"> </w:t>
      </w:r>
    </w:p>
    <w:p w:rsidR="00105184" w:rsidRPr="00105184" w:rsidRDefault="00105184" w:rsidP="00105184">
      <w:pPr>
        <w:pStyle w:val="Prrafodelista"/>
        <w:numPr>
          <w:ilvl w:val="1"/>
          <w:numId w:val="1"/>
        </w:numPr>
        <w:rPr>
          <w:b/>
          <w:u w:val="single"/>
          <w:lang w:val="en-US"/>
        </w:rPr>
      </w:pPr>
      <w:r w:rsidRPr="00105184">
        <w:rPr>
          <w:b/>
          <w:u w:val="single"/>
          <w:lang w:val="en-US"/>
        </w:rPr>
        <w:lastRenderedPageBreak/>
        <w:t>Endpoint:</w:t>
      </w:r>
      <w:r w:rsidRPr="00105184">
        <w:rPr>
          <w:lang w:val="en-US"/>
        </w:rPr>
        <w:t xml:space="preserve"> /</w:t>
      </w:r>
      <w:proofErr w:type="spellStart"/>
      <w:r w:rsidRPr="00105184">
        <w:rPr>
          <w:lang w:val="en-US"/>
        </w:rPr>
        <w:t>usuarios</w:t>
      </w:r>
      <w:proofErr w:type="spellEnd"/>
      <w:r w:rsidRPr="00105184">
        <w:rPr>
          <w:lang w:val="en-US"/>
        </w:rPr>
        <w:t xml:space="preserve">/&lt;string: </w:t>
      </w:r>
      <w:proofErr w:type="spellStart"/>
      <w:r w:rsidRPr="00105184">
        <w:rPr>
          <w:lang w:val="en-US"/>
        </w:rPr>
        <w:t>usuario_id</w:t>
      </w:r>
      <w:proofErr w:type="spellEnd"/>
      <w:r w:rsidRPr="00105184">
        <w:rPr>
          <w:lang w:val="en-US"/>
        </w:rPr>
        <w:t>&gt;</w:t>
      </w:r>
    </w:p>
    <w:p w:rsidR="00105184" w:rsidRDefault="00105184" w:rsidP="00105184">
      <w:pPr>
        <w:ind w:left="1080"/>
      </w:pPr>
      <w:proofErr w:type="spellStart"/>
      <w:r w:rsidRPr="002C1EBC">
        <w:t>Endpoint</w:t>
      </w:r>
      <w:proofErr w:type="spellEnd"/>
      <w:r w:rsidRPr="002C1EBC">
        <w:t xml:space="preserve"> destinado a mostrar </w:t>
      </w:r>
      <w:r w:rsidR="002C1EBC">
        <w:t>la información de perfil del usuario registrado. Se recibe por URL el id de usuario y retorna los datos en caso de que el usuario exista, en caso de que no se retornará un mensaje informando el fallo.</w:t>
      </w:r>
    </w:p>
    <w:p w:rsidR="002C1EBC" w:rsidRDefault="002C1EBC" w:rsidP="002C1EBC">
      <w:pPr>
        <w:ind w:left="1080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2C1EBC" w:rsidTr="008362FF">
        <w:tc>
          <w:tcPr>
            <w:tcW w:w="2677" w:type="dxa"/>
          </w:tcPr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2C1EBC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GET</w:t>
            </w:r>
          </w:p>
        </w:tc>
      </w:tr>
      <w:tr w:rsidR="002C1EBC" w:rsidRPr="00D207B2" w:rsidTr="008362FF">
        <w:tc>
          <w:tcPr>
            <w:tcW w:w="2677" w:type="dxa"/>
          </w:tcPr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2C1EBC" w:rsidRPr="00787C87" w:rsidRDefault="002C1EBC" w:rsidP="008362FF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2C1EBC" w:rsidRDefault="002C1EBC" w:rsidP="008362FF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  <w:p w:rsidR="00D207B2" w:rsidRDefault="002C1EBC" w:rsidP="00D207B2">
            <w:pPr>
              <w:rPr>
                <w:noProof/>
                <w:lang w:val="es-ES"/>
              </w:rPr>
            </w:pPr>
            <w:r w:rsidRPr="00D207B2">
              <w:rPr>
                <w:b/>
                <w:noProof/>
                <w:sz w:val="20"/>
              </w:rPr>
              <w:t xml:space="preserve"> </w:t>
            </w:r>
            <w:r w:rsidR="00D207B2" w:rsidRPr="00D207B2">
              <w:rPr>
                <w:b/>
                <w:noProof/>
                <w:sz w:val="20"/>
              </w:rPr>
              <w:t>usuario_id:</w:t>
            </w:r>
            <w:r w:rsidR="00D207B2">
              <w:rPr>
                <w:b/>
                <w:noProof/>
                <w:sz w:val="20"/>
              </w:rPr>
              <w:t xml:space="preserve"> </w:t>
            </w:r>
            <w:r w:rsidR="00D207B2" w:rsidRPr="00D207B2">
              <w:rPr>
                <w:noProof/>
                <w:sz w:val="20"/>
              </w:rPr>
              <w:t>(string)</w:t>
            </w:r>
            <w:r w:rsidR="00D207B2" w:rsidRPr="00D207B2">
              <w:rPr>
                <w:b/>
                <w:noProof/>
                <w:sz w:val="20"/>
              </w:rPr>
              <w:t xml:space="preserve"> </w:t>
            </w:r>
            <w:r w:rsidR="00D207B2">
              <w:rPr>
                <w:noProof/>
                <w:lang w:val="es-ES"/>
              </w:rPr>
              <w:t>Id del usuario con el que se encuentra en el sistema.</w:t>
            </w:r>
          </w:p>
          <w:p w:rsidR="002C1EBC" w:rsidRPr="00D207B2" w:rsidRDefault="002C1EBC" w:rsidP="008362FF">
            <w:pPr>
              <w:rPr>
                <w:b/>
                <w:noProof/>
                <w:sz w:val="20"/>
                <w:lang w:val="es-ES"/>
              </w:rPr>
            </w:pPr>
          </w:p>
        </w:tc>
      </w:tr>
      <w:tr w:rsidR="002C1EBC" w:rsidRPr="007836C2" w:rsidTr="008362FF">
        <w:tc>
          <w:tcPr>
            <w:tcW w:w="2677" w:type="dxa"/>
          </w:tcPr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D207B2" w:rsidRPr="00D207B2" w:rsidRDefault="00D207B2" w:rsidP="00D207B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Este endpoint admite unicamente GET. </w:t>
            </w:r>
            <w:r>
              <w:rPr>
                <w:noProof/>
                <w:lang w:val="es-ES"/>
              </w:rPr>
              <w:br/>
              <w:t>Mediante Authorization recibira un Bearer Token.</w:t>
            </w:r>
          </w:p>
          <w:p w:rsidR="00D207B2" w:rsidRPr="00DB3DEF" w:rsidRDefault="00D207B2" w:rsidP="00D207B2">
            <w:pPr>
              <w:rPr>
                <w:b/>
                <w:noProof/>
                <w:lang w:val="es-ES"/>
              </w:rPr>
            </w:pPr>
          </w:p>
        </w:tc>
      </w:tr>
      <w:tr w:rsidR="002C1EBC" w:rsidRPr="007836C2" w:rsidTr="008362FF">
        <w:tc>
          <w:tcPr>
            <w:tcW w:w="2677" w:type="dxa"/>
          </w:tcPr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2C1EBC" w:rsidRDefault="002C1EBC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</w:t>
            </w:r>
          </w:p>
          <w:p w:rsidR="002C1EBC" w:rsidRDefault="002C1EBC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NOT_FOUND: 404</w:t>
            </w:r>
            <w:r>
              <w:rPr>
                <w:noProof/>
                <w:lang w:val="es-ES"/>
              </w:rPr>
              <w:t xml:space="preserve"> (no se encontró el usuario con</w:t>
            </w:r>
            <w:r w:rsidR="00D207B2">
              <w:rPr>
                <w:noProof/>
                <w:lang w:val="es-ES"/>
              </w:rPr>
              <w:t xml:space="preserve"> el</w:t>
            </w:r>
            <w:r>
              <w:rPr>
                <w:noProof/>
                <w:lang w:val="es-ES"/>
              </w:rPr>
              <w:t xml:space="preserve"> </w:t>
            </w:r>
            <w:r w:rsidR="00D207B2">
              <w:rPr>
                <w:noProof/>
                <w:lang w:val="es-ES"/>
              </w:rPr>
              <w:t xml:space="preserve">id </w:t>
            </w:r>
            <w:r>
              <w:rPr>
                <w:noProof/>
                <w:lang w:val="es-ES"/>
              </w:rPr>
              <w:t>proporcionado)</w:t>
            </w:r>
          </w:p>
          <w:p w:rsidR="002C1EBC" w:rsidRPr="007836C2" w:rsidRDefault="002C1EBC" w:rsidP="008362FF">
            <w:pPr>
              <w:ind w:left="720"/>
              <w:rPr>
                <w:noProof/>
                <w:lang w:val="es-ES"/>
              </w:rPr>
            </w:pPr>
          </w:p>
        </w:tc>
      </w:tr>
      <w:tr w:rsidR="002C1EBC" w:rsidRPr="007836C2" w:rsidTr="008362FF">
        <w:tc>
          <w:tcPr>
            <w:tcW w:w="2677" w:type="dxa"/>
          </w:tcPr>
          <w:p w:rsidR="002C1EBC" w:rsidRDefault="002C1EBC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D207B2" w:rsidRDefault="00D207B2" w:rsidP="00D207B2">
            <w:pPr>
              <w:rPr>
                <w:b/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email</w:t>
            </w:r>
            <w:r w:rsidRPr="00D207B2">
              <w:rPr>
                <w:b/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email con que el usuario se registró en la plataforma.</w:t>
            </w:r>
          </w:p>
          <w:p w:rsidR="00306705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uid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Representa un id externo en caso de que el usuario se haya registrado con un proveedor externo (federado</w:t>
            </w:r>
            <w:r w:rsidR="00306705">
              <w:rPr>
                <w:noProof/>
                <w:color w:val="000000" w:themeColor="text1"/>
              </w:rPr>
              <w:t>)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proveedor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Representa el proveedor de autenticación en caso de registración federada (google, twitter, etc.)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nombre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nombre con que el usuario se registró en la plataforma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apellid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apellido con que el usuario se registró en la plataforma.</w:t>
            </w:r>
          </w:p>
          <w:p w:rsidR="00D207B2" w:rsidRPr="00306705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alias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El alias elegido por el usuario pa</w:t>
            </w:r>
            <w:r w:rsidR="00306705">
              <w:rPr>
                <w:noProof/>
                <w:color w:val="000000" w:themeColor="text1"/>
              </w:rPr>
              <w:t>ra ser llamado en la plataforma</w:t>
            </w:r>
            <w:r w:rsidRPr="00306705">
              <w:rPr>
                <w:noProof/>
                <w:color w:val="000000" w:themeColor="text1"/>
              </w:rPr>
              <w:t>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gener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El género con que el usuario se registró en la plataforma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tipo_document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tipo de documento que utilizó el usuario en la registración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numero_document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número de documento que utilizó el usuario en la registración.</w:t>
            </w:r>
          </w:p>
          <w:p w:rsidR="00306705" w:rsidRDefault="00D207B2" w:rsidP="00306705">
            <w:pPr>
              <w:ind w:left="360"/>
              <w:rPr>
                <w:noProof/>
                <w:color w:val="000000" w:themeColor="text1"/>
              </w:rPr>
            </w:pPr>
            <w:r w:rsidRPr="00BF04B5">
              <w:rPr>
                <w:b/>
                <w:bCs/>
                <w:noProof/>
                <w:color w:val="000000" w:themeColor="text1"/>
              </w:rPr>
              <w:t>telefono</w:t>
            </w:r>
            <w:r w:rsidRPr="00D207B2">
              <w:rPr>
                <w:noProof/>
                <w:color w:val="000000" w:themeColor="text1"/>
              </w:rPr>
              <w:t>: El número de teléfono que utilizó el usuario en la registración,</w:t>
            </w:r>
            <w:r w:rsidR="00306705">
              <w:rPr>
                <w:noProof/>
                <w:color w:val="000000" w:themeColor="text1"/>
              </w:rPr>
              <w:t xml:space="preserve"> </w:t>
            </w:r>
          </w:p>
          <w:p w:rsidR="00D207B2" w:rsidRPr="00D207B2" w:rsidRDefault="00306705" w:rsidP="00306705">
            <w:pPr>
              <w:ind w:left="360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telefono </w:t>
            </w:r>
            <w:r>
              <w:rPr>
                <w:noProof/>
                <w:color w:val="000000" w:themeColor="text1"/>
              </w:rPr>
              <w:t>(string, requerido): telefono de contacto del usuario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lastRenderedPageBreak/>
              <w:t>perfil_actualizad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boolean, requerido)</w:t>
            </w:r>
            <w:r w:rsidRPr="00D207B2">
              <w:rPr>
                <w:noProof/>
                <w:color w:val="000000" w:themeColor="text1"/>
              </w:rPr>
              <w:t>:</w:t>
            </w:r>
            <w:r w:rsidR="00BF04B5">
              <w:rPr>
                <w:noProof/>
                <w:color w:val="000000" w:themeColor="text1"/>
              </w:rPr>
              <w:t xml:space="preserve"> indica si el usuario ha actualizado sus datos de perfil luego de la registración.</w:t>
            </w:r>
          </w:p>
          <w:p w:rsidR="00D207B2" w:rsidRPr="00D207B2" w:rsidRDefault="00D207B2" w:rsidP="00D207B2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confirmad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boolean, requerido)</w:t>
            </w:r>
            <w:r w:rsidRPr="00D207B2">
              <w:rPr>
                <w:noProof/>
                <w:color w:val="000000" w:themeColor="text1"/>
              </w:rPr>
              <w:t xml:space="preserve">: </w:t>
            </w:r>
            <w:r w:rsidR="00BF04B5">
              <w:rPr>
                <w:noProof/>
                <w:color w:val="000000" w:themeColor="text1"/>
              </w:rPr>
              <w:t>indica si el usuario recibió el codigo de confirmación y confirmó el email ingresado en el registro.</w:t>
            </w:r>
          </w:p>
          <w:p w:rsidR="00D207B2" w:rsidRPr="00D207B2" w:rsidRDefault="00D207B2" w:rsidP="00D207B2">
            <w:pPr>
              <w:ind w:left="720"/>
              <w:rPr>
                <w:noProof/>
                <w:color w:val="000000" w:themeColor="text1"/>
              </w:rPr>
            </w:pPr>
          </w:p>
          <w:p w:rsidR="00D207B2" w:rsidRDefault="00D207B2" w:rsidP="00D207B2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NOT_FOUND:</w:t>
            </w:r>
          </w:p>
          <w:p w:rsidR="002C1EBC" w:rsidRPr="00DC794D" w:rsidRDefault="00D207B2" w:rsidP="00D207B2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>mensaje de respuesta en caso de id incorrecto.</w:t>
            </w:r>
          </w:p>
        </w:tc>
      </w:tr>
    </w:tbl>
    <w:p w:rsidR="002C1EBC" w:rsidRDefault="002C1EBC" w:rsidP="00D207B2"/>
    <w:p w:rsidR="00D207B2" w:rsidRPr="00D207B2" w:rsidRDefault="00D207B2" w:rsidP="00D207B2">
      <w:pPr>
        <w:pStyle w:val="Prrafodelista"/>
        <w:numPr>
          <w:ilvl w:val="0"/>
          <w:numId w:val="1"/>
        </w:numPr>
        <w:outlineLvl w:val="2"/>
      </w:pPr>
      <w:bookmarkStart w:id="9" w:name="_Toc154488109"/>
      <w:r>
        <w:rPr>
          <w:b/>
        </w:rPr>
        <w:t>Actualiza Contraseña.</w:t>
      </w:r>
      <w:bookmarkEnd w:id="9"/>
    </w:p>
    <w:p w:rsidR="00D207B2" w:rsidRPr="00D207B2" w:rsidRDefault="00D207B2" w:rsidP="00D207B2">
      <w:pPr>
        <w:pStyle w:val="Prrafodelista"/>
        <w:numPr>
          <w:ilvl w:val="1"/>
          <w:numId w:val="1"/>
        </w:numPr>
        <w:rPr>
          <w:b/>
          <w:u w:val="single"/>
          <w:lang w:val="en-US"/>
        </w:rPr>
      </w:pPr>
      <w:r w:rsidRPr="00D207B2">
        <w:rPr>
          <w:b/>
          <w:u w:val="single"/>
          <w:lang w:val="en-US"/>
        </w:rPr>
        <w:t>Endpoint:</w:t>
      </w:r>
      <w:r w:rsidRPr="00D207B2">
        <w:rPr>
          <w:lang w:val="en-US"/>
        </w:rPr>
        <w:t xml:space="preserve"> /</w:t>
      </w:r>
      <w:proofErr w:type="spellStart"/>
      <w:r w:rsidRPr="00D207B2">
        <w:rPr>
          <w:lang w:val="en-US"/>
        </w:rPr>
        <w:t>usuarios</w:t>
      </w:r>
      <w:proofErr w:type="spellEnd"/>
      <w:r w:rsidRPr="00D207B2">
        <w:rPr>
          <w:lang w:val="en-US"/>
        </w:rPr>
        <w:t xml:space="preserve">/&lt; </w:t>
      </w:r>
      <w:proofErr w:type="spellStart"/>
      <w:r w:rsidRPr="00D207B2">
        <w:rPr>
          <w:lang w:val="en-US"/>
        </w:rPr>
        <w:t>usuario_id</w:t>
      </w:r>
      <w:proofErr w:type="spellEnd"/>
      <w:r w:rsidRPr="00D207B2">
        <w:rPr>
          <w:lang w:val="en-US"/>
        </w:rPr>
        <w:t>&gt;</w:t>
      </w:r>
      <w:r>
        <w:rPr>
          <w:lang w:val="en-US"/>
        </w:rPr>
        <w:t>/password</w:t>
      </w:r>
    </w:p>
    <w:p w:rsidR="00D207B2" w:rsidRDefault="00D207B2" w:rsidP="00D207B2">
      <w:pPr>
        <w:ind w:left="1080"/>
      </w:pPr>
      <w:proofErr w:type="spellStart"/>
      <w:r>
        <w:t>Endpoint</w:t>
      </w:r>
      <w:proofErr w:type="spellEnd"/>
      <w:r>
        <w:t xml:space="preserve"> destinado a la actualizac</w:t>
      </w:r>
      <w:r w:rsidR="00A161A3">
        <w:t xml:space="preserve">ión de la contraseña de usuario. Este recibe por URL el id de usuario que requiere cambiar la contraseña y por </w:t>
      </w:r>
      <w:proofErr w:type="spellStart"/>
      <w:r w:rsidR="00A161A3">
        <w:t>body</w:t>
      </w:r>
      <w:proofErr w:type="spellEnd"/>
      <w:r w:rsidR="00A161A3">
        <w:t xml:space="preserve"> la contraseña actual y nueva para el mismo.</w:t>
      </w:r>
    </w:p>
    <w:p w:rsidR="00A161A3" w:rsidRDefault="00A161A3" w:rsidP="00D207B2">
      <w:pPr>
        <w:ind w:left="1080"/>
      </w:pPr>
      <w:r w:rsidRPr="00A161A3">
        <w:rPr>
          <w:noProof/>
          <w:lang w:val="es-419" w:eastAsia="es-419"/>
        </w:rPr>
        <w:drawing>
          <wp:inline distT="0" distB="0" distL="0" distR="0" wp14:anchorId="0DF72119" wp14:editId="5CBD8596">
            <wp:extent cx="4010585" cy="924054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1A3" w:rsidRDefault="00A161A3" w:rsidP="00D207B2">
      <w:pPr>
        <w:ind w:left="1080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A161A3" w:rsidTr="008362FF">
        <w:tc>
          <w:tcPr>
            <w:tcW w:w="2677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UT</w:t>
            </w:r>
          </w:p>
        </w:tc>
      </w:tr>
      <w:tr w:rsidR="00A161A3" w:rsidRPr="00D207B2" w:rsidTr="008362FF">
        <w:tc>
          <w:tcPr>
            <w:tcW w:w="2677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A161A3" w:rsidRPr="00787C87" w:rsidRDefault="00A161A3" w:rsidP="008362FF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A161A3" w:rsidRDefault="00A161A3" w:rsidP="008362FF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  <w:p w:rsidR="00A161A3" w:rsidRDefault="00A161A3" w:rsidP="008362FF">
            <w:pPr>
              <w:rPr>
                <w:noProof/>
                <w:lang w:val="es-ES"/>
              </w:rPr>
            </w:pPr>
            <w:r w:rsidRPr="00A161A3">
              <w:rPr>
                <w:b/>
                <w:noProof/>
                <w:sz w:val="20"/>
                <w:lang w:val="en-US"/>
              </w:rPr>
              <w:t xml:space="preserve"> </w:t>
            </w:r>
            <w:r w:rsidRPr="00D207B2">
              <w:rPr>
                <w:b/>
                <w:noProof/>
                <w:sz w:val="20"/>
              </w:rPr>
              <w:t>usuario_id:</w:t>
            </w:r>
            <w:r>
              <w:rPr>
                <w:b/>
                <w:noProof/>
                <w:sz w:val="20"/>
              </w:rPr>
              <w:t xml:space="preserve"> </w:t>
            </w:r>
            <w:r w:rsidRPr="00D207B2">
              <w:rPr>
                <w:noProof/>
                <w:sz w:val="20"/>
              </w:rPr>
              <w:t>(string)</w:t>
            </w:r>
            <w:r w:rsidRPr="00D207B2"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lang w:val="es-ES"/>
              </w:rPr>
              <w:t>Id del usuario con el que se encuentra en el sistema.</w:t>
            </w:r>
          </w:p>
          <w:p w:rsidR="00A161A3" w:rsidRPr="00D207B2" w:rsidRDefault="00A161A3" w:rsidP="008362FF">
            <w:pPr>
              <w:rPr>
                <w:b/>
                <w:noProof/>
                <w:sz w:val="20"/>
                <w:lang w:val="es-ES"/>
              </w:rPr>
            </w:pPr>
          </w:p>
        </w:tc>
      </w:tr>
      <w:tr w:rsidR="00A161A3" w:rsidRPr="007836C2" w:rsidTr="008362FF">
        <w:tc>
          <w:tcPr>
            <w:tcW w:w="2677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A161A3" w:rsidRPr="00D207B2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Authorization recibira un Bearer Token.</w:t>
            </w:r>
          </w:p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body recibe los paarametros:</w:t>
            </w:r>
          </w:p>
          <w:p w:rsidR="00A161A3" w:rsidRDefault="00A161A3" w:rsidP="00A161A3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password: </w:t>
            </w:r>
            <w:r>
              <w:rPr>
                <w:noProof/>
                <w:lang w:val="es-ES"/>
              </w:rPr>
              <w:t>contraseña actual que el usuario posee en el sistema.</w:t>
            </w:r>
          </w:p>
          <w:p w:rsidR="00A161A3" w:rsidRPr="00A161A3" w:rsidRDefault="00A161A3" w:rsidP="00A161A3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nueva_password: </w:t>
            </w:r>
            <w:r>
              <w:rPr>
                <w:noProof/>
                <w:lang w:val="es-ES"/>
              </w:rPr>
              <w:t>Contraseña nueva proporcionada por el usuario.</w:t>
            </w:r>
          </w:p>
        </w:tc>
      </w:tr>
      <w:tr w:rsidR="00A161A3" w:rsidRPr="007836C2" w:rsidTr="008362FF">
        <w:tc>
          <w:tcPr>
            <w:tcW w:w="2677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A161A3" w:rsidRDefault="00A161A3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</w:t>
            </w:r>
          </w:p>
          <w:p w:rsidR="00A161A3" w:rsidRDefault="00A161A3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PROCESSABLE_ENTITY: 422</w:t>
            </w:r>
            <w:r>
              <w:rPr>
                <w:noProof/>
                <w:lang w:val="es-ES"/>
              </w:rPr>
              <w:t xml:space="preserve"> (en caso de que la contraseña actual proporcionada sea incorrecta)</w:t>
            </w:r>
          </w:p>
          <w:p w:rsidR="00A161A3" w:rsidRPr="007836C2" w:rsidRDefault="00A161A3" w:rsidP="008362FF">
            <w:pPr>
              <w:ind w:left="720"/>
              <w:rPr>
                <w:noProof/>
                <w:lang w:val="es-ES"/>
              </w:rPr>
            </w:pPr>
          </w:p>
        </w:tc>
      </w:tr>
      <w:tr w:rsidR="00A161A3" w:rsidRPr="007836C2" w:rsidTr="008362FF">
        <w:tc>
          <w:tcPr>
            <w:tcW w:w="2677" w:type="dxa"/>
          </w:tcPr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A161A3" w:rsidRPr="00D207B2" w:rsidRDefault="00A161A3" w:rsidP="00A161A3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A161A3" w:rsidRPr="00A161A3" w:rsidRDefault="00A161A3" w:rsidP="008362FF">
            <w:pPr>
              <w:ind w:left="720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lastRenderedPageBreak/>
              <w:t xml:space="preserve">mensaje: </w:t>
            </w:r>
            <w:r>
              <w:rPr>
                <w:noProof/>
                <w:color w:val="000000" w:themeColor="text1"/>
              </w:rPr>
              <w:t>mensaje de información en caso de éxito.</w:t>
            </w:r>
          </w:p>
          <w:p w:rsidR="00A161A3" w:rsidRDefault="00A161A3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UNPROCESSABLE_ENTITY:</w:t>
            </w:r>
          </w:p>
          <w:p w:rsidR="00A161A3" w:rsidRPr="00DC794D" w:rsidRDefault="00A161A3" w:rsidP="00A161A3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>mensaje de respuesta en caso de contraseña incorrecta.</w:t>
            </w:r>
          </w:p>
        </w:tc>
      </w:tr>
    </w:tbl>
    <w:p w:rsidR="00A161A3" w:rsidRDefault="00A161A3" w:rsidP="000411D2"/>
    <w:p w:rsidR="000411D2" w:rsidRPr="009C0490" w:rsidRDefault="000411D2" w:rsidP="000411D2">
      <w:pPr>
        <w:pStyle w:val="Prrafodelista"/>
        <w:numPr>
          <w:ilvl w:val="0"/>
          <w:numId w:val="1"/>
        </w:numPr>
        <w:outlineLvl w:val="2"/>
      </w:pPr>
      <w:bookmarkStart w:id="10" w:name="_Toc154488110"/>
      <w:r>
        <w:rPr>
          <w:b/>
        </w:rPr>
        <w:t>Inicia proceso de baja</w:t>
      </w:r>
      <w:r w:rsidR="009C0490">
        <w:rPr>
          <w:b/>
        </w:rPr>
        <w:t>:</w:t>
      </w:r>
      <w:bookmarkEnd w:id="10"/>
    </w:p>
    <w:p w:rsidR="009C0490" w:rsidRPr="009C0490" w:rsidRDefault="009C0490" w:rsidP="009C0490">
      <w:pPr>
        <w:pStyle w:val="Prrafodelista"/>
        <w:numPr>
          <w:ilvl w:val="1"/>
          <w:numId w:val="1"/>
        </w:numPr>
        <w:rPr>
          <w:b/>
          <w:u w:val="single"/>
        </w:rPr>
      </w:pPr>
      <w:proofErr w:type="spellStart"/>
      <w:r w:rsidRPr="009C0490">
        <w:rPr>
          <w:b/>
          <w:u w:val="single"/>
        </w:rPr>
        <w:t>Endpoint</w:t>
      </w:r>
      <w:proofErr w:type="spellEnd"/>
      <w:r w:rsidRPr="009C0490">
        <w:rPr>
          <w:b/>
          <w:u w:val="single"/>
        </w:rPr>
        <w:t>:</w:t>
      </w:r>
      <w:r>
        <w:t xml:space="preserve"> /usuarios/&lt;</w:t>
      </w:r>
      <w:proofErr w:type="spellStart"/>
      <w:r>
        <w:t>usuario_id</w:t>
      </w:r>
      <w:proofErr w:type="spellEnd"/>
      <w:r>
        <w:t>&gt;/baja</w:t>
      </w:r>
    </w:p>
    <w:p w:rsidR="00540AF9" w:rsidRDefault="003A7BBC" w:rsidP="00540AF9">
      <w:pPr>
        <w:ind w:left="1080"/>
      </w:pPr>
      <w:proofErr w:type="spellStart"/>
      <w:r>
        <w:t>Endpoint</w:t>
      </w:r>
      <w:proofErr w:type="spellEnd"/>
      <w:r>
        <w:t xml:space="preserve"> destinado a la </w:t>
      </w:r>
      <w:r w:rsidR="00540AF9">
        <w:t>inicialización del proceso de baja del usuario. Con el id del usuario se procede a deshabilitar el mismo del sistema.</w:t>
      </w:r>
    </w:p>
    <w:p w:rsidR="00187048" w:rsidRDefault="00187048" w:rsidP="00540AF9">
      <w:pPr>
        <w:ind w:left="1080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187048" w:rsidTr="008362FF">
        <w:tc>
          <w:tcPr>
            <w:tcW w:w="2677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</w:t>
            </w:r>
          </w:p>
        </w:tc>
      </w:tr>
      <w:tr w:rsidR="00187048" w:rsidRPr="00D207B2" w:rsidTr="008362FF">
        <w:tc>
          <w:tcPr>
            <w:tcW w:w="2677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187048" w:rsidRPr="00787C87" w:rsidRDefault="00187048" w:rsidP="008362FF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187048" w:rsidRDefault="00187048" w:rsidP="008362FF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  <w:p w:rsidR="00187048" w:rsidRDefault="00187048" w:rsidP="008362FF">
            <w:pPr>
              <w:rPr>
                <w:noProof/>
                <w:lang w:val="es-ES"/>
              </w:rPr>
            </w:pPr>
            <w:r w:rsidRPr="00A161A3">
              <w:rPr>
                <w:b/>
                <w:noProof/>
                <w:sz w:val="20"/>
                <w:lang w:val="en-US"/>
              </w:rPr>
              <w:t xml:space="preserve"> </w:t>
            </w:r>
            <w:r w:rsidRPr="00D207B2">
              <w:rPr>
                <w:b/>
                <w:noProof/>
                <w:sz w:val="20"/>
              </w:rPr>
              <w:t>usuario_id:</w:t>
            </w:r>
            <w:r>
              <w:rPr>
                <w:b/>
                <w:noProof/>
                <w:sz w:val="20"/>
              </w:rPr>
              <w:t xml:space="preserve"> </w:t>
            </w:r>
            <w:r w:rsidRPr="00D207B2">
              <w:rPr>
                <w:noProof/>
                <w:sz w:val="20"/>
              </w:rPr>
              <w:t>(string)</w:t>
            </w:r>
            <w:r w:rsidRPr="00D207B2"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lang w:val="es-ES"/>
              </w:rPr>
              <w:t>Id del usuario con el que se encuentra en el sistema.</w:t>
            </w:r>
          </w:p>
          <w:p w:rsidR="00187048" w:rsidRPr="00D207B2" w:rsidRDefault="00187048" w:rsidP="008362FF">
            <w:pPr>
              <w:rPr>
                <w:b/>
                <w:noProof/>
                <w:sz w:val="20"/>
                <w:lang w:val="es-ES"/>
              </w:rPr>
            </w:pPr>
          </w:p>
        </w:tc>
      </w:tr>
      <w:tr w:rsidR="00187048" w:rsidRPr="007836C2" w:rsidTr="008362FF">
        <w:tc>
          <w:tcPr>
            <w:tcW w:w="2677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187048" w:rsidRPr="00D207B2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Authorization recibira un Bearer Token.</w:t>
            </w:r>
          </w:p>
          <w:p w:rsidR="00187048" w:rsidRPr="00A161A3" w:rsidRDefault="00187048" w:rsidP="00187048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body no se recibirán parametros.</w:t>
            </w:r>
          </w:p>
        </w:tc>
      </w:tr>
      <w:tr w:rsidR="00187048" w:rsidRPr="007836C2" w:rsidTr="008362FF">
        <w:tc>
          <w:tcPr>
            <w:tcW w:w="2677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187048" w:rsidRDefault="00187048" w:rsidP="00187048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 </w:t>
            </w:r>
          </w:p>
          <w:p w:rsidR="00187048" w:rsidRDefault="00187048" w:rsidP="00187048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PROCESSABLE_ENTITY: 422</w:t>
            </w:r>
            <w:r>
              <w:rPr>
                <w:noProof/>
                <w:lang w:val="es-ES"/>
              </w:rPr>
              <w:t xml:space="preserve"> (en caso de que exista algun error de validacion de datos de usuario)</w:t>
            </w:r>
          </w:p>
          <w:p w:rsidR="00187048" w:rsidRPr="007836C2" w:rsidRDefault="00187048" w:rsidP="008362FF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NOT_FOUND: 404</w:t>
            </w:r>
            <w:r>
              <w:rPr>
                <w:noProof/>
                <w:lang w:val="es-ES"/>
              </w:rPr>
              <w:t xml:space="preserve"> (en caso de que el id de usuario proporcionado sea incorrecto y no se encuentre el usuario)</w:t>
            </w:r>
          </w:p>
        </w:tc>
      </w:tr>
      <w:tr w:rsidR="00187048" w:rsidRPr="007836C2" w:rsidTr="008362FF">
        <w:tc>
          <w:tcPr>
            <w:tcW w:w="2677" w:type="dxa"/>
          </w:tcPr>
          <w:p w:rsidR="00187048" w:rsidRDefault="00187048" w:rsidP="008362F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187048" w:rsidRPr="00D207B2" w:rsidRDefault="00187048" w:rsidP="008362FF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187048" w:rsidRPr="00A161A3" w:rsidRDefault="00187048" w:rsidP="00187048">
            <w:pPr>
              <w:ind w:left="720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mensaje: </w:t>
            </w:r>
            <w:r>
              <w:rPr>
                <w:noProof/>
                <w:color w:val="000000" w:themeColor="text1"/>
              </w:rPr>
              <w:t>mensaje de información en caso de éxito.</w:t>
            </w:r>
            <w:r w:rsidRPr="00A161A3">
              <w:rPr>
                <w:noProof/>
                <w:color w:val="000000" w:themeColor="text1"/>
              </w:rPr>
              <w:t xml:space="preserve"> </w:t>
            </w:r>
          </w:p>
          <w:p w:rsidR="00187048" w:rsidRDefault="00187048" w:rsidP="00187048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UNPROCESSABLE_</w:t>
            </w:r>
            <w:r w:rsidRPr="009D3946">
              <w:rPr>
                <w:b/>
                <w:noProof/>
                <w:lang w:val="es-ES"/>
              </w:rPr>
              <w:t>ENTITY</w:t>
            </w:r>
            <w:r>
              <w:rPr>
                <w:b/>
                <w:noProof/>
                <w:lang w:val="es-ES"/>
              </w:rPr>
              <w:t>:</w:t>
            </w:r>
          </w:p>
          <w:p w:rsidR="00187048" w:rsidRPr="00A161A3" w:rsidRDefault="00187048" w:rsidP="00187048">
            <w:pPr>
              <w:ind w:left="720"/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 xml:space="preserve">error: </w:t>
            </w:r>
            <w:r>
              <w:rPr>
                <w:noProof/>
                <w:lang w:val="es-ES"/>
              </w:rPr>
              <w:t>mensaje de respuesta en caso de falla de validación o ejecución del proceso.</w:t>
            </w:r>
            <w:r w:rsidRPr="00A161A3">
              <w:rPr>
                <w:noProof/>
                <w:color w:val="000000" w:themeColor="text1"/>
              </w:rPr>
              <w:t xml:space="preserve"> </w:t>
            </w:r>
          </w:p>
          <w:p w:rsidR="00187048" w:rsidRDefault="00187048" w:rsidP="00187048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NOT_FOUND:</w:t>
            </w:r>
          </w:p>
          <w:p w:rsidR="00187048" w:rsidRPr="00DC794D" w:rsidRDefault="00187048" w:rsidP="00187048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error: </w:t>
            </w:r>
            <w:r>
              <w:rPr>
                <w:noProof/>
                <w:lang w:val="es-ES"/>
              </w:rPr>
              <w:t>mensaje de respuesta en caso de id de usuario inexistente.</w:t>
            </w:r>
          </w:p>
        </w:tc>
      </w:tr>
    </w:tbl>
    <w:p w:rsidR="008362FF" w:rsidRDefault="008362FF" w:rsidP="008362FF"/>
    <w:p w:rsidR="008362FF" w:rsidRDefault="008362FF" w:rsidP="008362FF">
      <w:pPr>
        <w:pStyle w:val="Prrafodelista"/>
        <w:numPr>
          <w:ilvl w:val="0"/>
          <w:numId w:val="1"/>
        </w:numPr>
        <w:outlineLvl w:val="2"/>
        <w:rPr>
          <w:b/>
        </w:rPr>
      </w:pPr>
      <w:bookmarkStart w:id="11" w:name="_Toc154488111"/>
      <w:r w:rsidRPr="008362FF">
        <w:rPr>
          <w:b/>
        </w:rPr>
        <w:t>Actualiza Perfil de usuario</w:t>
      </w:r>
      <w:bookmarkEnd w:id="11"/>
    </w:p>
    <w:p w:rsidR="008362FF" w:rsidRPr="008362FF" w:rsidRDefault="008362FF" w:rsidP="008362FF">
      <w:pPr>
        <w:pStyle w:val="Prrafodelista"/>
        <w:numPr>
          <w:ilvl w:val="1"/>
          <w:numId w:val="1"/>
        </w:numPr>
        <w:rPr>
          <w:b/>
          <w:u w:val="single"/>
        </w:rPr>
      </w:pPr>
      <w:proofErr w:type="spellStart"/>
      <w:r w:rsidRPr="008362FF">
        <w:rPr>
          <w:b/>
          <w:u w:val="single"/>
        </w:rPr>
        <w:t>Endpoint</w:t>
      </w:r>
      <w:proofErr w:type="spellEnd"/>
      <w:r w:rsidRPr="008362FF">
        <w:rPr>
          <w:b/>
          <w:u w:val="single"/>
        </w:rPr>
        <w:t>:</w:t>
      </w:r>
      <w:r>
        <w:t xml:space="preserve"> /usuarios/&lt;</w:t>
      </w:r>
      <w:proofErr w:type="spellStart"/>
      <w:r>
        <w:t>usuario_id</w:t>
      </w:r>
      <w:proofErr w:type="spellEnd"/>
      <w:r>
        <w:t>&gt;</w:t>
      </w:r>
    </w:p>
    <w:p w:rsidR="008362FF" w:rsidRDefault="008362FF" w:rsidP="008362FF">
      <w:pPr>
        <w:ind w:left="720"/>
      </w:pPr>
      <w:proofErr w:type="spellStart"/>
      <w:r>
        <w:lastRenderedPageBreak/>
        <w:t>Endpoint</w:t>
      </w:r>
      <w:proofErr w:type="spellEnd"/>
      <w:r>
        <w:t xml:space="preserve"> destinado </w:t>
      </w:r>
      <w:r w:rsidR="009D3946">
        <w:t xml:space="preserve">a la actualización de los datos del perfil de usuario, el cual utilizará el método PUT de HTTP, recibiendo por </w:t>
      </w:r>
      <w:proofErr w:type="spellStart"/>
      <w:r w:rsidR="001C7D13">
        <w:t>body</w:t>
      </w:r>
      <w:proofErr w:type="spellEnd"/>
      <w:r w:rsidR="001C7D13">
        <w:t xml:space="preserve"> </w:t>
      </w:r>
      <w:r w:rsidR="009D3946">
        <w:t>todos los datos de perfil actualizándolos automáticamente en la base de datos del sistema.</w:t>
      </w:r>
    </w:p>
    <w:p w:rsidR="009D3946" w:rsidRDefault="009D3946" w:rsidP="008362FF">
      <w:pPr>
        <w:ind w:left="720"/>
      </w:pPr>
      <w:r w:rsidRPr="009D3946">
        <w:rPr>
          <w:noProof/>
          <w:lang w:val="es-419" w:eastAsia="es-419"/>
        </w:rPr>
        <w:drawing>
          <wp:inline distT="0" distB="0" distL="0" distR="0" wp14:anchorId="6DBAAC99" wp14:editId="2D7C5302">
            <wp:extent cx="4182059" cy="2486372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46" w:rsidRDefault="009D3946" w:rsidP="008362FF">
      <w:pPr>
        <w:ind w:left="720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9D3946" w:rsidTr="0006793C">
        <w:tc>
          <w:tcPr>
            <w:tcW w:w="2677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UT</w:t>
            </w:r>
          </w:p>
        </w:tc>
      </w:tr>
      <w:tr w:rsidR="009D3946" w:rsidRPr="00D207B2" w:rsidTr="0006793C">
        <w:tc>
          <w:tcPr>
            <w:tcW w:w="2677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9D3946" w:rsidRPr="00787C87" w:rsidRDefault="009D3946" w:rsidP="0006793C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9D3946" w:rsidRDefault="009D3946" w:rsidP="0006793C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</w:p>
          <w:p w:rsidR="009D3946" w:rsidRDefault="009D3946" w:rsidP="0006793C">
            <w:pPr>
              <w:rPr>
                <w:noProof/>
                <w:lang w:val="es-ES"/>
              </w:rPr>
            </w:pPr>
            <w:r w:rsidRPr="00A161A3">
              <w:rPr>
                <w:b/>
                <w:noProof/>
                <w:sz w:val="20"/>
                <w:lang w:val="en-US"/>
              </w:rPr>
              <w:t xml:space="preserve"> </w:t>
            </w:r>
            <w:r w:rsidRPr="00D207B2">
              <w:rPr>
                <w:b/>
                <w:noProof/>
                <w:sz w:val="20"/>
              </w:rPr>
              <w:t>usuario_id:</w:t>
            </w:r>
            <w:r>
              <w:rPr>
                <w:b/>
                <w:noProof/>
                <w:sz w:val="20"/>
              </w:rPr>
              <w:t xml:space="preserve"> </w:t>
            </w:r>
            <w:r w:rsidRPr="00D207B2">
              <w:rPr>
                <w:noProof/>
                <w:sz w:val="20"/>
              </w:rPr>
              <w:t>(string)</w:t>
            </w:r>
            <w:r w:rsidRPr="00D207B2">
              <w:rPr>
                <w:b/>
                <w:noProof/>
                <w:sz w:val="20"/>
              </w:rPr>
              <w:t xml:space="preserve"> </w:t>
            </w:r>
            <w:r>
              <w:rPr>
                <w:noProof/>
                <w:lang w:val="es-ES"/>
              </w:rPr>
              <w:t>Id del usuario con el que se encuentra en el sistema.</w:t>
            </w:r>
          </w:p>
          <w:p w:rsidR="009D3946" w:rsidRPr="00D207B2" w:rsidRDefault="009D3946" w:rsidP="0006793C">
            <w:pPr>
              <w:rPr>
                <w:b/>
                <w:noProof/>
                <w:sz w:val="20"/>
                <w:lang w:val="es-ES"/>
              </w:rPr>
            </w:pPr>
          </w:p>
        </w:tc>
      </w:tr>
      <w:tr w:rsidR="009D3946" w:rsidRPr="007836C2" w:rsidTr="0006793C">
        <w:tc>
          <w:tcPr>
            <w:tcW w:w="2677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9D3946" w:rsidRPr="00D207B2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Authorization recibira un Bearer Token.</w:t>
            </w:r>
          </w:p>
          <w:p w:rsidR="00BF04B5" w:rsidRDefault="009D3946" w:rsidP="00BF04B5">
            <w:pPr>
              <w:rPr>
                <w:b/>
                <w:noProof/>
                <w:lang w:val="es-ES"/>
              </w:rPr>
            </w:pPr>
            <w:r>
              <w:rPr>
                <w:noProof/>
                <w:lang w:val="es-ES"/>
              </w:rPr>
              <w:t>Mediante body se recibirán los siguentes parametros:</w:t>
            </w:r>
            <w:r w:rsidR="00BF04B5">
              <w:rPr>
                <w:b/>
                <w:noProof/>
                <w:lang w:val="es-ES"/>
              </w:rPr>
              <w:t xml:space="preserve"> 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email</w:t>
            </w:r>
            <w:r w:rsidRPr="00D207B2">
              <w:rPr>
                <w:b/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email con que el usuario se registró en la plataforma.</w:t>
            </w:r>
          </w:p>
          <w:p w:rsidR="00BF04B5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uid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Representa un id externo en caso de que el usuario se haya registrado con un proveedor externo (federado</w:t>
            </w:r>
            <w:r>
              <w:rPr>
                <w:noProof/>
                <w:color w:val="000000" w:themeColor="text1"/>
              </w:rPr>
              <w:t>)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proveedor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Representa el proveedor de autenticación en caso de registración federada (google, twitter, etc.)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nombre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nombre con que el usuario se registró en la plataforma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apellid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apellido con que el usuario se registró en la plataforma.</w:t>
            </w:r>
          </w:p>
          <w:p w:rsidR="00BF04B5" w:rsidRPr="00306705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alias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El alias elegido por el usuario pa</w:t>
            </w:r>
            <w:r>
              <w:rPr>
                <w:noProof/>
                <w:color w:val="000000" w:themeColor="text1"/>
              </w:rPr>
              <w:t>ra ser llamado en la plataforma</w:t>
            </w:r>
            <w:r w:rsidRPr="00306705">
              <w:rPr>
                <w:noProof/>
                <w:color w:val="000000" w:themeColor="text1"/>
              </w:rPr>
              <w:t>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gener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opcional)</w:t>
            </w:r>
            <w:r w:rsidRPr="00D207B2">
              <w:rPr>
                <w:noProof/>
                <w:color w:val="000000" w:themeColor="text1"/>
              </w:rPr>
              <w:t>: El género con que el usuario se registró en la plataforma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tipo_document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tipo de documento que utilizó el usuario en la registración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lastRenderedPageBreak/>
              <w:t>numero_document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string, requerido)</w:t>
            </w:r>
            <w:r w:rsidRPr="00D207B2">
              <w:rPr>
                <w:noProof/>
                <w:color w:val="000000" w:themeColor="text1"/>
              </w:rPr>
              <w:t>: El número de documento que utilizó el usuario en la registración.</w:t>
            </w:r>
          </w:p>
          <w:p w:rsidR="00BF04B5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BF04B5">
              <w:rPr>
                <w:b/>
                <w:bCs/>
                <w:noProof/>
                <w:color w:val="000000" w:themeColor="text1"/>
              </w:rPr>
              <w:t>telefono</w:t>
            </w:r>
            <w:r w:rsidRPr="00D207B2">
              <w:rPr>
                <w:noProof/>
                <w:color w:val="000000" w:themeColor="text1"/>
              </w:rPr>
              <w:t>: El número de teléfono que utilizó el usuario en la registración,</w:t>
            </w:r>
            <w:r>
              <w:rPr>
                <w:noProof/>
                <w:color w:val="000000" w:themeColor="text1"/>
              </w:rPr>
              <w:t xml:space="preserve"> 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telefono </w:t>
            </w:r>
            <w:r>
              <w:rPr>
                <w:noProof/>
                <w:color w:val="000000" w:themeColor="text1"/>
              </w:rPr>
              <w:t>(string, requerido): telefono de contacto del usuario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perfil_actualizad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boolean, requerido)</w:t>
            </w:r>
            <w:r w:rsidRPr="00D207B2">
              <w:rPr>
                <w:noProof/>
                <w:color w:val="000000" w:themeColor="text1"/>
              </w:rPr>
              <w:t>:</w:t>
            </w:r>
            <w:r>
              <w:rPr>
                <w:noProof/>
                <w:color w:val="000000" w:themeColor="text1"/>
              </w:rPr>
              <w:t xml:space="preserve"> indica si el usuario ha actualizado sus datos de perfil luego de la registración.</w:t>
            </w:r>
          </w:p>
          <w:p w:rsidR="00BF04B5" w:rsidRPr="00D207B2" w:rsidRDefault="00BF04B5" w:rsidP="00BF04B5">
            <w:pPr>
              <w:ind w:left="360"/>
              <w:rPr>
                <w:noProof/>
                <w:color w:val="000000" w:themeColor="text1"/>
              </w:rPr>
            </w:pPr>
            <w:r w:rsidRPr="00D207B2">
              <w:rPr>
                <w:b/>
                <w:bCs/>
                <w:noProof/>
                <w:color w:val="000000" w:themeColor="text1"/>
              </w:rPr>
              <w:t>confirmado</w:t>
            </w:r>
            <w:r w:rsidRPr="00D207B2">
              <w:rPr>
                <w:noProof/>
                <w:color w:val="000000" w:themeColor="text1"/>
              </w:rPr>
              <w:t> </w:t>
            </w:r>
            <w:r w:rsidRPr="00D207B2">
              <w:rPr>
                <w:i/>
                <w:iCs/>
                <w:noProof/>
                <w:color w:val="000000" w:themeColor="text1"/>
              </w:rPr>
              <w:t>(boolean, requerido)</w:t>
            </w:r>
            <w:r w:rsidRPr="00D207B2">
              <w:rPr>
                <w:noProof/>
                <w:color w:val="000000" w:themeColor="text1"/>
              </w:rPr>
              <w:t xml:space="preserve">: </w:t>
            </w:r>
            <w:r>
              <w:rPr>
                <w:noProof/>
                <w:color w:val="000000" w:themeColor="text1"/>
              </w:rPr>
              <w:t>indica si el usuario recibió el codigo de confirmación y confirmó el email ingresado en el registro.</w:t>
            </w:r>
          </w:p>
          <w:p w:rsidR="009D3946" w:rsidRPr="00BF04B5" w:rsidRDefault="009D3946" w:rsidP="0006793C">
            <w:pPr>
              <w:rPr>
                <w:noProof/>
              </w:rPr>
            </w:pPr>
          </w:p>
        </w:tc>
      </w:tr>
      <w:tr w:rsidR="009D3946" w:rsidRPr="007836C2" w:rsidTr="0006793C">
        <w:tc>
          <w:tcPr>
            <w:tcW w:w="2677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Cabeceras de respuesta</w:t>
            </w:r>
          </w:p>
        </w:tc>
        <w:tc>
          <w:tcPr>
            <w:tcW w:w="5431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9D3946" w:rsidRDefault="009D3946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 </w:t>
            </w:r>
          </w:p>
          <w:p w:rsidR="009D3946" w:rsidRDefault="009D3946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PROCESSABLE_ENTITY: 422</w:t>
            </w:r>
            <w:r w:rsidR="00BF04B5">
              <w:rPr>
                <w:noProof/>
                <w:lang w:val="es-ES"/>
              </w:rPr>
              <w:t xml:space="preserve"> (en caso de que exista algun</w:t>
            </w:r>
            <w:r>
              <w:rPr>
                <w:noProof/>
                <w:lang w:val="es-ES"/>
              </w:rPr>
              <w:t xml:space="preserve"> usuario</w:t>
            </w:r>
            <w:r w:rsidR="00BF04B5">
              <w:rPr>
                <w:noProof/>
                <w:lang w:val="es-ES"/>
              </w:rPr>
              <w:t xml:space="preserve"> registrado con el tipo y número de documento ingresado</w:t>
            </w:r>
            <w:r>
              <w:rPr>
                <w:noProof/>
                <w:lang w:val="es-ES"/>
              </w:rPr>
              <w:t>)</w:t>
            </w:r>
          </w:p>
          <w:p w:rsidR="009D3946" w:rsidRPr="007836C2" w:rsidRDefault="009D3946" w:rsidP="00BF04B5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NOT_FOUND: 404</w:t>
            </w:r>
            <w:r>
              <w:rPr>
                <w:noProof/>
                <w:lang w:val="es-ES"/>
              </w:rPr>
              <w:t xml:space="preserve"> (en caso de que no se encuentre el usuario)</w:t>
            </w:r>
          </w:p>
        </w:tc>
      </w:tr>
      <w:tr w:rsidR="009D3946" w:rsidRPr="007836C2" w:rsidTr="0006793C">
        <w:tc>
          <w:tcPr>
            <w:tcW w:w="2677" w:type="dxa"/>
          </w:tcPr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9D3946" w:rsidRPr="00D207B2" w:rsidRDefault="009D3946" w:rsidP="0006793C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9D3946" w:rsidRPr="00A161A3" w:rsidRDefault="009D3946" w:rsidP="0006793C">
            <w:pPr>
              <w:ind w:left="720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mensaje: </w:t>
            </w:r>
            <w:r>
              <w:rPr>
                <w:noProof/>
                <w:color w:val="000000" w:themeColor="text1"/>
              </w:rPr>
              <w:t>mensaje de información en caso de éxito.</w:t>
            </w:r>
            <w:r w:rsidRPr="00A161A3">
              <w:rPr>
                <w:noProof/>
                <w:color w:val="000000" w:themeColor="text1"/>
              </w:rPr>
              <w:t xml:space="preserve"> </w:t>
            </w:r>
          </w:p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UNPROCESSABLE_</w:t>
            </w:r>
            <w:r w:rsidRPr="009D3946">
              <w:rPr>
                <w:b/>
                <w:noProof/>
                <w:lang w:val="es-ES"/>
              </w:rPr>
              <w:t>ENTITY</w:t>
            </w:r>
            <w:r>
              <w:rPr>
                <w:b/>
                <w:noProof/>
                <w:lang w:val="es-ES"/>
              </w:rPr>
              <w:t>:</w:t>
            </w:r>
          </w:p>
          <w:p w:rsidR="009D3946" w:rsidRPr="00A161A3" w:rsidRDefault="00BF04B5" w:rsidP="0006793C">
            <w:pPr>
              <w:ind w:left="720"/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mensaje</w:t>
            </w:r>
            <w:r w:rsidR="009D3946">
              <w:rPr>
                <w:b/>
                <w:noProof/>
                <w:lang w:val="es-ES"/>
              </w:rPr>
              <w:t xml:space="preserve">: </w:t>
            </w:r>
            <w:r w:rsidR="009D3946">
              <w:rPr>
                <w:noProof/>
                <w:lang w:val="es-ES"/>
              </w:rPr>
              <w:t xml:space="preserve">mensaje de respuesta en caso de </w:t>
            </w:r>
            <w:r>
              <w:rPr>
                <w:noProof/>
                <w:lang w:val="es-ES"/>
              </w:rPr>
              <w:t>que los datos ingresados ya esten registrados</w:t>
            </w:r>
            <w:r w:rsidR="009D3946">
              <w:rPr>
                <w:noProof/>
                <w:lang w:val="es-ES"/>
              </w:rPr>
              <w:t>.</w:t>
            </w:r>
            <w:r w:rsidR="009D3946" w:rsidRPr="00A161A3">
              <w:rPr>
                <w:noProof/>
                <w:color w:val="000000" w:themeColor="text1"/>
              </w:rPr>
              <w:t xml:space="preserve"> </w:t>
            </w:r>
          </w:p>
          <w:p w:rsidR="009D3946" w:rsidRDefault="009D3946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NOT_FOUND:</w:t>
            </w:r>
          </w:p>
          <w:p w:rsidR="009D3946" w:rsidRPr="00DC794D" w:rsidRDefault="00BF04B5" w:rsidP="00BF04B5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mensaje</w:t>
            </w:r>
            <w:r w:rsidR="009D3946">
              <w:rPr>
                <w:b/>
                <w:noProof/>
                <w:lang w:val="es-ES"/>
              </w:rPr>
              <w:t xml:space="preserve">: </w:t>
            </w:r>
            <w:r w:rsidR="009D3946">
              <w:rPr>
                <w:noProof/>
                <w:lang w:val="es-ES"/>
              </w:rPr>
              <w:t>mensaje de respue</w:t>
            </w:r>
            <w:r>
              <w:rPr>
                <w:noProof/>
                <w:lang w:val="es-ES"/>
              </w:rPr>
              <w:t xml:space="preserve">sta en caso </w:t>
            </w:r>
            <w:r w:rsidR="009D3946">
              <w:rPr>
                <w:noProof/>
                <w:lang w:val="es-ES"/>
              </w:rPr>
              <w:t>de usuario inexistente.</w:t>
            </w:r>
          </w:p>
        </w:tc>
      </w:tr>
    </w:tbl>
    <w:p w:rsidR="00EF4F41" w:rsidRDefault="00EF4F41" w:rsidP="008362FF">
      <w:pPr>
        <w:ind w:left="720"/>
      </w:pPr>
    </w:p>
    <w:p w:rsidR="00EF4F41" w:rsidRDefault="001C7D13" w:rsidP="001C7D13">
      <w:r>
        <w:br w:type="page"/>
      </w:r>
    </w:p>
    <w:p w:rsidR="00796A0F" w:rsidRDefault="00796A0F" w:rsidP="00796A0F">
      <w:pPr>
        <w:pStyle w:val="Ttulo2"/>
        <w:rPr>
          <w:color w:val="1F4D78" w:themeColor="accent1" w:themeShade="7F"/>
          <w:sz w:val="24"/>
          <w:szCs w:val="24"/>
        </w:rPr>
      </w:pPr>
      <w:bookmarkStart w:id="12" w:name="_Toc154488112"/>
      <w:r>
        <w:lastRenderedPageBreak/>
        <w:t>Módulo Usuarios (cuentas)</w:t>
      </w:r>
      <w:bookmarkEnd w:id="12"/>
    </w:p>
    <w:p w:rsidR="00796A0F" w:rsidRDefault="00796A0F" w:rsidP="00796A0F">
      <w:pPr>
        <w:pStyle w:val="Prrafodelista"/>
        <w:numPr>
          <w:ilvl w:val="0"/>
          <w:numId w:val="4"/>
        </w:numPr>
        <w:outlineLvl w:val="2"/>
        <w:rPr>
          <w:b/>
        </w:rPr>
      </w:pPr>
      <w:bookmarkStart w:id="13" w:name="_Toc154488113"/>
      <w:r w:rsidRPr="00796A0F">
        <w:rPr>
          <w:b/>
        </w:rPr>
        <w:t>Actualizar suministros asociados a una cuenta</w:t>
      </w:r>
      <w:bookmarkEnd w:id="13"/>
    </w:p>
    <w:p w:rsidR="001C7D13" w:rsidRPr="001C7D13" w:rsidRDefault="001C7D13" w:rsidP="001C7D13">
      <w:pPr>
        <w:pStyle w:val="Prrafodelista"/>
        <w:numPr>
          <w:ilvl w:val="1"/>
          <w:numId w:val="4"/>
        </w:numPr>
        <w:rPr>
          <w:b/>
        </w:rPr>
      </w:pPr>
      <w:proofErr w:type="spellStart"/>
      <w:r>
        <w:rPr>
          <w:b/>
          <w:u w:val="single"/>
        </w:rPr>
        <w:t>Endpoint</w:t>
      </w:r>
      <w:proofErr w:type="spellEnd"/>
      <w:r>
        <w:rPr>
          <w:b/>
          <w:u w:val="single"/>
        </w:rPr>
        <w:t>:</w:t>
      </w:r>
      <w:r>
        <w:t xml:space="preserve"> /cuentas/asociaciones</w:t>
      </w:r>
    </w:p>
    <w:p w:rsidR="001C7D13" w:rsidRDefault="001C7D13" w:rsidP="001C7D13">
      <w:proofErr w:type="spellStart"/>
      <w:r>
        <w:t>Endpoint</w:t>
      </w:r>
      <w:proofErr w:type="spellEnd"/>
      <w:r>
        <w:t xml:space="preserve"> destinado a la actualización del alias de usuario, el cual utilizará el método PUT de HTTP, recibiendo por </w:t>
      </w:r>
      <w:proofErr w:type="spellStart"/>
      <w:r>
        <w:t>body</w:t>
      </w:r>
      <w:proofErr w:type="spellEnd"/>
      <w:r>
        <w:t xml:space="preserve"> los parámetros requeridos para actualizarlos luego en sistema.</w:t>
      </w:r>
    </w:p>
    <w:p w:rsidR="001C7D13" w:rsidRDefault="001C7D13" w:rsidP="001C7D13">
      <w:r w:rsidRPr="001C7D13">
        <w:drawing>
          <wp:inline distT="0" distB="0" distL="0" distR="0" wp14:anchorId="15893D16" wp14:editId="4CF921CD">
            <wp:extent cx="3334215" cy="1219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C7D13" w:rsidRDefault="000A1E72" w:rsidP="001C7D13">
      <w:r>
        <w:t>Especificaciones</w:t>
      </w:r>
      <w:r w:rsidR="001C7D13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1C7D13" w:rsidTr="0006793C">
        <w:tc>
          <w:tcPr>
            <w:tcW w:w="2677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UT</w:t>
            </w:r>
          </w:p>
        </w:tc>
      </w:tr>
      <w:tr w:rsidR="001C7D13" w:rsidRPr="00D207B2" w:rsidTr="0006793C">
        <w:tc>
          <w:tcPr>
            <w:tcW w:w="2677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1C7D13" w:rsidRPr="00787C87" w:rsidRDefault="001C7D13" w:rsidP="0006793C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</w:p>
          <w:p w:rsidR="001C7D13" w:rsidRPr="001C7D13" w:rsidRDefault="001C7D13" w:rsidP="001C7D13">
            <w:pPr>
              <w:ind w:left="720"/>
              <w:rPr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  <w:r w:rsidRPr="00D207B2">
              <w:rPr>
                <w:b/>
                <w:noProof/>
                <w:sz w:val="20"/>
                <w:lang w:val="es-ES"/>
              </w:rPr>
              <w:t xml:space="preserve"> </w:t>
            </w:r>
          </w:p>
        </w:tc>
      </w:tr>
      <w:tr w:rsidR="001C7D13" w:rsidRPr="007836C2" w:rsidTr="0006793C">
        <w:tc>
          <w:tcPr>
            <w:tcW w:w="2677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1C7D13" w:rsidRPr="00D207B2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Authorization recibira un Bearer Token.</w:t>
            </w:r>
          </w:p>
          <w:p w:rsidR="001C7D13" w:rsidRDefault="001C7D13" w:rsidP="0006793C">
            <w:pPr>
              <w:rPr>
                <w:b/>
                <w:noProof/>
                <w:lang w:val="es-ES"/>
              </w:rPr>
            </w:pPr>
            <w:r>
              <w:rPr>
                <w:noProof/>
                <w:lang w:val="es-ES"/>
              </w:rPr>
              <w:t>Mediante body se recibirán los siguentes parametros:</w:t>
            </w:r>
            <w:r>
              <w:rPr>
                <w:b/>
                <w:noProof/>
                <w:lang w:val="es-ES"/>
              </w:rPr>
              <w:t xml:space="preserve"> </w:t>
            </w:r>
          </w:p>
          <w:p w:rsidR="001C7D13" w:rsidRPr="001C7D13" w:rsidRDefault="001C7D13" w:rsidP="001C7D13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C7D13">
              <w:rPr>
                <w:b/>
                <w:bCs/>
                <w:noProof/>
                <w:color w:val="000000" w:themeColor="text1"/>
                <w:lang w:val="es-419"/>
              </w:rPr>
              <w:t>usuario_id</w:t>
            </w:r>
            <w:r w:rsidRPr="001C7D13">
              <w:rPr>
                <w:bCs/>
                <w:noProof/>
                <w:color w:val="000000" w:themeColor="text1"/>
                <w:lang w:val="es-419"/>
              </w:rPr>
              <w:t>: Representa el ID del Usuario que está realizando la actualizacion.</w:t>
            </w:r>
          </w:p>
          <w:p w:rsidR="001C7D13" w:rsidRPr="001C7D13" w:rsidRDefault="001C7D13" w:rsidP="001C7D13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C7D13">
              <w:rPr>
                <w:b/>
                <w:bCs/>
                <w:noProof/>
                <w:color w:val="000000" w:themeColor="text1"/>
                <w:lang w:val="es-419"/>
              </w:rPr>
              <w:t>cuenta_id</w:t>
            </w:r>
            <w:r w:rsidRPr="001C7D13">
              <w:rPr>
                <w:bCs/>
                <w:noProof/>
                <w:color w:val="000000" w:themeColor="text1"/>
                <w:lang w:val="es-419"/>
              </w:rPr>
              <w:t>: ID de cuenta a actualizar el alias.</w:t>
            </w:r>
          </w:p>
          <w:p w:rsidR="001C7D13" w:rsidRPr="001C7D13" w:rsidRDefault="001C7D13" w:rsidP="000A1E72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C7D13">
              <w:rPr>
                <w:b/>
                <w:bCs/>
                <w:noProof/>
                <w:color w:val="000000" w:themeColor="text1"/>
                <w:lang w:val="es-419"/>
              </w:rPr>
              <w:t>alias</w:t>
            </w:r>
            <w:r w:rsidRPr="001C7D13">
              <w:rPr>
                <w:bCs/>
                <w:noProof/>
                <w:color w:val="000000" w:themeColor="text1"/>
                <w:lang w:val="es-419"/>
              </w:rPr>
              <w:t>: Representa el nuevo alias a definir</w:t>
            </w:r>
          </w:p>
        </w:tc>
      </w:tr>
      <w:tr w:rsidR="001C7D13" w:rsidRPr="007836C2" w:rsidTr="0006793C">
        <w:tc>
          <w:tcPr>
            <w:tcW w:w="2677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0A1E72" w:rsidRDefault="001C7D13" w:rsidP="000A1E72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 </w:t>
            </w:r>
          </w:p>
          <w:p w:rsidR="001C7D13" w:rsidRPr="007836C2" w:rsidRDefault="001C7D13" w:rsidP="00375EF6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NOT_FOUND: 404</w:t>
            </w:r>
            <w:r>
              <w:rPr>
                <w:noProof/>
                <w:lang w:val="es-ES"/>
              </w:rPr>
              <w:t xml:space="preserve"> (en caso de que no se encuentre </w:t>
            </w:r>
            <w:r w:rsidR="00375EF6">
              <w:rPr>
                <w:noProof/>
                <w:lang w:val="es-ES"/>
              </w:rPr>
              <w:t>la cuenta</w:t>
            </w:r>
            <w:r>
              <w:rPr>
                <w:noProof/>
                <w:lang w:val="es-ES"/>
              </w:rPr>
              <w:t>)</w:t>
            </w:r>
          </w:p>
        </w:tc>
      </w:tr>
      <w:tr w:rsidR="001C7D13" w:rsidRPr="007836C2" w:rsidTr="0006793C">
        <w:tc>
          <w:tcPr>
            <w:tcW w:w="2677" w:type="dxa"/>
          </w:tcPr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1C7D13" w:rsidRPr="00D207B2" w:rsidRDefault="001C7D13" w:rsidP="0006793C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1C7D13" w:rsidRPr="00A161A3" w:rsidRDefault="001C7D13" w:rsidP="000A1E72">
            <w:pPr>
              <w:ind w:left="720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 xml:space="preserve">mensaje: </w:t>
            </w:r>
            <w:r>
              <w:rPr>
                <w:noProof/>
                <w:color w:val="000000" w:themeColor="text1"/>
              </w:rPr>
              <w:t>mensaje de información en caso de éxito.</w:t>
            </w:r>
            <w:r w:rsidRPr="00A161A3">
              <w:rPr>
                <w:noProof/>
                <w:color w:val="000000" w:themeColor="text1"/>
              </w:rPr>
              <w:t xml:space="preserve"> </w:t>
            </w:r>
          </w:p>
          <w:p w:rsidR="001C7D13" w:rsidRDefault="001C7D13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NOT_FOUND:</w:t>
            </w:r>
          </w:p>
          <w:p w:rsidR="001C7D13" w:rsidRPr="00DC794D" w:rsidRDefault="001C7D13" w:rsidP="00375EF6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 xml:space="preserve">mensaje de respuesta en caso de </w:t>
            </w:r>
            <w:r w:rsidR="00375EF6">
              <w:rPr>
                <w:noProof/>
                <w:lang w:val="es-ES"/>
              </w:rPr>
              <w:t>cuenta</w:t>
            </w:r>
            <w:r>
              <w:rPr>
                <w:noProof/>
                <w:lang w:val="es-ES"/>
              </w:rPr>
              <w:t xml:space="preserve"> inexistente</w:t>
            </w:r>
            <w:r w:rsidR="00375EF6">
              <w:rPr>
                <w:noProof/>
                <w:lang w:val="es-ES"/>
              </w:rPr>
              <w:t xml:space="preserve"> o no encontrada</w:t>
            </w:r>
            <w:r>
              <w:rPr>
                <w:noProof/>
                <w:lang w:val="es-ES"/>
              </w:rPr>
              <w:t>.</w:t>
            </w:r>
          </w:p>
        </w:tc>
      </w:tr>
    </w:tbl>
    <w:p w:rsidR="001C7D13" w:rsidRDefault="001C7D13" w:rsidP="001C7D13"/>
    <w:p w:rsidR="00796A0F" w:rsidRDefault="005F2958" w:rsidP="005F2958">
      <w:pPr>
        <w:pStyle w:val="Prrafodelista"/>
        <w:numPr>
          <w:ilvl w:val="0"/>
          <w:numId w:val="4"/>
        </w:numPr>
        <w:outlineLvl w:val="2"/>
        <w:rPr>
          <w:b/>
        </w:rPr>
      </w:pPr>
      <w:bookmarkStart w:id="14" w:name="_Toc154488114"/>
      <w:r w:rsidRPr="005F2958">
        <w:rPr>
          <w:b/>
        </w:rPr>
        <w:t>Asociar Suministros manualmente</w:t>
      </w:r>
      <w:r w:rsidR="0006793C">
        <w:rPr>
          <w:b/>
        </w:rPr>
        <w:t xml:space="preserve"> (Obtener)</w:t>
      </w:r>
      <w:bookmarkEnd w:id="14"/>
    </w:p>
    <w:p w:rsidR="00130DBB" w:rsidRPr="00130DBB" w:rsidRDefault="00130DBB" w:rsidP="00130DBB">
      <w:pPr>
        <w:pStyle w:val="Prrafodelista"/>
        <w:numPr>
          <w:ilvl w:val="1"/>
          <w:numId w:val="4"/>
        </w:numPr>
        <w:jc w:val="both"/>
        <w:rPr>
          <w:b/>
          <w:sz w:val="18"/>
        </w:rPr>
      </w:pPr>
      <w:proofErr w:type="spellStart"/>
      <w:r w:rsidRPr="00130DBB">
        <w:rPr>
          <w:b/>
          <w:sz w:val="20"/>
          <w:u w:val="single"/>
        </w:rPr>
        <w:t>Endpoint</w:t>
      </w:r>
      <w:proofErr w:type="spellEnd"/>
      <w:r w:rsidRPr="00130DBB">
        <w:rPr>
          <w:b/>
          <w:sz w:val="20"/>
          <w:u w:val="single"/>
        </w:rPr>
        <w:t>:</w:t>
      </w:r>
      <w:r w:rsidRPr="00130DBB">
        <w:rPr>
          <w:b/>
          <w:sz w:val="20"/>
        </w:rPr>
        <w:t xml:space="preserve"> </w:t>
      </w:r>
      <w:r w:rsidRPr="00130DBB">
        <w:rPr>
          <w:sz w:val="18"/>
        </w:rPr>
        <w:t>/cuentas/asociaciones{usuario_</w:t>
      </w:r>
      <w:proofErr w:type="gramStart"/>
      <w:r w:rsidRPr="00130DBB">
        <w:rPr>
          <w:sz w:val="18"/>
        </w:rPr>
        <w:t>id}{</w:t>
      </w:r>
      <w:proofErr w:type="gramEnd"/>
      <w:r w:rsidRPr="00130DBB">
        <w:rPr>
          <w:sz w:val="18"/>
        </w:rPr>
        <w:t>cuenta_id}{tipo_documento}{numero_documento}</w:t>
      </w:r>
    </w:p>
    <w:p w:rsidR="00130DBB" w:rsidRDefault="00130DBB" w:rsidP="00130DBB">
      <w:pPr>
        <w:jc w:val="both"/>
      </w:pPr>
      <w:proofErr w:type="spellStart"/>
      <w:r>
        <w:t>Endpoint</w:t>
      </w:r>
      <w:proofErr w:type="spellEnd"/>
      <w:r>
        <w:t xml:space="preserve"> destinado a la obtención de la información de un número de cuenta o suministro en particular. </w:t>
      </w:r>
      <w:r w:rsidRPr="00130DBB">
        <w:t>O bien tipo y número de documento, en cuyo caso se listarán todas las cuentas posibles.</w:t>
      </w:r>
      <w:r>
        <w:t xml:space="preserve"> </w:t>
      </w:r>
    </w:p>
    <w:p w:rsidR="00130DBB" w:rsidRDefault="00130DBB" w:rsidP="00130DBB">
      <w:pPr>
        <w:jc w:val="both"/>
      </w:pPr>
      <w:r>
        <w:t>Especificacione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130DBB" w:rsidTr="0006793C">
        <w:tc>
          <w:tcPr>
            <w:tcW w:w="2677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GET</w:t>
            </w:r>
          </w:p>
        </w:tc>
      </w:tr>
      <w:tr w:rsidR="00130DBB" w:rsidRPr="00D207B2" w:rsidTr="0006793C">
        <w:tc>
          <w:tcPr>
            <w:tcW w:w="2677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130DBB" w:rsidRPr="001C7D13" w:rsidRDefault="00130DBB" w:rsidP="00130DBB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  <w:r>
              <w:rPr>
                <w:noProof/>
                <w:sz w:val="20"/>
                <w:lang w:val="en-US"/>
              </w:rPr>
              <w:t xml:space="preserve"> </w:t>
            </w: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  <w:r w:rsidRPr="00D207B2">
              <w:rPr>
                <w:b/>
                <w:noProof/>
                <w:sz w:val="20"/>
                <w:lang w:val="es-ES"/>
              </w:rPr>
              <w:t xml:space="preserve"> </w:t>
            </w:r>
          </w:p>
        </w:tc>
      </w:tr>
      <w:tr w:rsidR="00130DBB" w:rsidRPr="007836C2" w:rsidTr="0006793C">
        <w:tc>
          <w:tcPr>
            <w:tcW w:w="2677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arámetros</w:t>
            </w:r>
          </w:p>
        </w:tc>
        <w:tc>
          <w:tcPr>
            <w:tcW w:w="5431" w:type="dxa"/>
          </w:tcPr>
          <w:p w:rsidR="00130DBB" w:rsidRPr="00D207B2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Authorization recibira un Bearer Token.</w:t>
            </w:r>
          </w:p>
          <w:p w:rsidR="00130DBB" w:rsidRDefault="00130DBB" w:rsidP="0006793C">
            <w:pPr>
              <w:rPr>
                <w:b/>
                <w:noProof/>
                <w:lang w:val="es-ES"/>
              </w:rPr>
            </w:pPr>
            <w:r>
              <w:rPr>
                <w:noProof/>
                <w:lang w:val="es-ES"/>
              </w:rPr>
              <w:t>Mediante URL se recibirán los siguentes parametros:</w:t>
            </w:r>
            <w:r>
              <w:rPr>
                <w:b/>
                <w:noProof/>
                <w:lang w:val="es-ES"/>
              </w:rPr>
              <w:t xml:space="preserve"> </w:t>
            </w:r>
          </w:p>
          <w:p w:rsidR="00130DBB" w:rsidRPr="00130DBB" w:rsidRDefault="00130DBB" w:rsidP="00130DBB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30DBB">
              <w:rPr>
                <w:b/>
                <w:bCs/>
                <w:noProof/>
                <w:color w:val="000000" w:themeColor="text1"/>
                <w:lang w:val="es-419"/>
              </w:rPr>
              <w:t>usuario_id:</w:t>
            </w:r>
            <w:r>
              <w:rPr>
                <w:bCs/>
                <w:noProof/>
                <w:color w:val="000000" w:themeColor="text1"/>
                <w:lang w:val="es-419"/>
              </w:rPr>
              <w:t xml:space="preserve"> </w:t>
            </w:r>
            <w:r w:rsidRPr="00130DBB">
              <w:rPr>
                <w:bCs/>
                <w:noProof/>
                <w:color w:val="000000" w:themeColor="text1"/>
                <w:lang w:val="es-419"/>
              </w:rPr>
              <w:t>ID de Usuario que está realizand</w:t>
            </w:r>
            <w:r>
              <w:rPr>
                <w:bCs/>
                <w:noProof/>
                <w:color w:val="000000" w:themeColor="text1"/>
                <w:lang w:val="es-419"/>
              </w:rPr>
              <w:t>o la consulta</w:t>
            </w:r>
          </w:p>
          <w:p w:rsidR="00130DBB" w:rsidRPr="00130DBB" w:rsidRDefault="00130DBB" w:rsidP="00130DBB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30DBB">
              <w:rPr>
                <w:b/>
                <w:bCs/>
                <w:noProof/>
                <w:color w:val="000000" w:themeColor="text1"/>
                <w:lang w:val="es-419"/>
              </w:rPr>
              <w:t>cuenta_id</w:t>
            </w:r>
            <w:r>
              <w:rPr>
                <w:b/>
                <w:bCs/>
                <w:noProof/>
                <w:color w:val="000000" w:themeColor="text1"/>
                <w:lang w:val="es-419"/>
              </w:rPr>
              <w:t>:</w:t>
            </w:r>
            <w:r w:rsidRPr="00130DBB">
              <w:rPr>
                <w:bCs/>
                <w:noProof/>
                <w:color w:val="000000" w:themeColor="text1"/>
                <w:lang w:val="es-419"/>
              </w:rPr>
              <w:t>Número d</w:t>
            </w:r>
            <w:r>
              <w:rPr>
                <w:bCs/>
                <w:noProof/>
                <w:color w:val="000000" w:themeColor="text1"/>
                <w:lang w:val="es-419"/>
              </w:rPr>
              <w:t>e cuenta que se quiere asociar.</w:t>
            </w:r>
          </w:p>
          <w:p w:rsidR="00130DBB" w:rsidRPr="00130DBB" w:rsidRDefault="00130DBB" w:rsidP="00130DBB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30DBB">
              <w:rPr>
                <w:b/>
                <w:bCs/>
                <w:noProof/>
                <w:color w:val="000000" w:themeColor="text1"/>
                <w:lang w:val="es-419"/>
              </w:rPr>
              <w:t>tipo_documento</w:t>
            </w:r>
            <w:r w:rsidRPr="00130DBB">
              <w:rPr>
                <w:bCs/>
                <w:noProof/>
                <w:color w:val="000000" w:themeColor="text1"/>
                <w:lang w:val="es-419"/>
              </w:rPr>
              <w:tab/>
              <w:t>Tipo de Documento para el cual se quieren obtener las cuentas relacionados para asociar.</w:t>
            </w:r>
          </w:p>
          <w:p w:rsidR="00130DBB" w:rsidRPr="001C7D13" w:rsidRDefault="00130DBB" w:rsidP="00130DBB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  <w:r w:rsidRPr="00130DBB">
              <w:rPr>
                <w:b/>
                <w:bCs/>
                <w:noProof/>
                <w:color w:val="000000" w:themeColor="text1"/>
                <w:lang w:val="es-419"/>
              </w:rPr>
              <w:t>numero_documento</w:t>
            </w:r>
            <w:r>
              <w:rPr>
                <w:bCs/>
                <w:noProof/>
                <w:color w:val="000000" w:themeColor="text1"/>
                <w:lang w:val="es-419"/>
              </w:rPr>
              <w:t>:</w:t>
            </w:r>
            <w:r w:rsidRPr="00130DBB">
              <w:rPr>
                <w:bCs/>
                <w:noProof/>
                <w:color w:val="000000" w:themeColor="text1"/>
                <w:lang w:val="es-419"/>
              </w:rPr>
              <w:t>Número de Documento para el cual se quieren obtener las cuentas relacionadas para asociar.</w:t>
            </w:r>
          </w:p>
        </w:tc>
      </w:tr>
      <w:tr w:rsidR="00130DBB" w:rsidRPr="007836C2" w:rsidTr="0006793C">
        <w:tc>
          <w:tcPr>
            <w:tcW w:w="2677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375EF6" w:rsidRDefault="00130DBB" w:rsidP="00375EF6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 </w:t>
            </w:r>
          </w:p>
          <w:p w:rsidR="00130DBB" w:rsidRDefault="00375EF6" w:rsidP="00375EF6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PROCESSABLE_ENTITY: 422</w:t>
            </w:r>
            <w:r>
              <w:rPr>
                <w:noProof/>
                <w:lang w:val="es-ES"/>
              </w:rPr>
              <w:t xml:space="preserve"> (</w:t>
            </w:r>
            <w:r w:rsidR="0006793C">
              <w:rPr>
                <w:noProof/>
                <w:lang w:val="es-ES"/>
              </w:rPr>
              <w:t xml:space="preserve">en caso de que el número de </w:t>
            </w:r>
            <w:r w:rsidR="0006793C" w:rsidRPr="0006793C">
              <w:rPr>
                <w:noProof/>
                <w:lang w:val="es-ES"/>
              </w:rPr>
              <w:t xml:space="preserve">cuenta ingresado ya </w:t>
            </w:r>
            <w:r w:rsidR="0006793C">
              <w:rPr>
                <w:noProof/>
                <w:lang w:val="es-ES"/>
              </w:rPr>
              <w:t>esté asociado al perfil del usuario</w:t>
            </w:r>
            <w:r>
              <w:rPr>
                <w:noProof/>
                <w:lang w:val="es-ES"/>
              </w:rPr>
              <w:t>)</w:t>
            </w:r>
          </w:p>
          <w:p w:rsidR="00130DBB" w:rsidRPr="007836C2" w:rsidRDefault="00130DBB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NOT_FOUND: 404</w:t>
            </w:r>
            <w:r>
              <w:rPr>
                <w:noProof/>
                <w:lang w:val="es-ES"/>
              </w:rPr>
              <w:t xml:space="preserve"> (</w:t>
            </w:r>
            <w:r w:rsidR="0006793C">
              <w:rPr>
                <w:noProof/>
                <w:lang w:val="es-ES"/>
              </w:rPr>
              <w:t>en caso de que exista algun usuario registrado y no se encuentren cuentas asociadas a su Número de documento</w:t>
            </w:r>
            <w:r>
              <w:rPr>
                <w:noProof/>
                <w:lang w:val="es-ES"/>
              </w:rPr>
              <w:t>)</w:t>
            </w:r>
          </w:p>
        </w:tc>
      </w:tr>
      <w:tr w:rsidR="00130DBB" w:rsidRPr="007836C2" w:rsidTr="0006793C">
        <w:tc>
          <w:tcPr>
            <w:tcW w:w="2677" w:type="dxa"/>
          </w:tcPr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130DBB" w:rsidRPr="00D207B2" w:rsidRDefault="00130DBB" w:rsidP="0006793C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06793C" w:rsidRPr="0006793C" w:rsidRDefault="0006793C" w:rsidP="0006793C">
            <w:pPr>
              <w:ind w:left="72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istado con las cuentas asociadas al numero de documento del usuario, ejemplo:</w:t>
            </w:r>
            <w:r>
              <w:rPr>
                <w:noProof/>
                <w:color w:val="000000" w:themeColor="text1"/>
              </w:rPr>
              <w:br/>
            </w:r>
            <w:r w:rsidRPr="0006793C">
              <w:rPr>
                <w:noProof/>
                <w:color w:val="000000" w:themeColor="text1"/>
              </w:rPr>
              <w:drawing>
                <wp:inline distT="0" distB="0" distL="0" distR="0" wp14:anchorId="0C9280C7" wp14:editId="6B631AD2">
                  <wp:extent cx="2711395" cy="19075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60" cy="194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0DBB" w:rsidRPr="00A161A3">
              <w:rPr>
                <w:noProof/>
                <w:color w:val="000000" w:themeColor="text1"/>
              </w:rPr>
              <w:t xml:space="preserve"> </w:t>
            </w:r>
          </w:p>
          <w:p w:rsidR="00130DBB" w:rsidRDefault="00130DBB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En caso de </w:t>
            </w:r>
            <w:r w:rsidR="0006793C">
              <w:rPr>
                <w:b/>
                <w:noProof/>
                <w:lang w:val="es-ES"/>
              </w:rPr>
              <w:t>HTTP_UNPROCESSABLE_ENTITY</w:t>
            </w:r>
            <w:r>
              <w:rPr>
                <w:b/>
                <w:noProof/>
                <w:lang w:val="es-ES"/>
              </w:rPr>
              <w:t>:</w:t>
            </w:r>
          </w:p>
          <w:p w:rsidR="00130DBB" w:rsidRDefault="00130DBB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>mensaje de respuesta en caso de</w:t>
            </w:r>
            <w:r w:rsidR="0006793C">
              <w:rPr>
                <w:noProof/>
                <w:lang w:val="es-ES"/>
              </w:rPr>
              <w:t xml:space="preserve"> numero de cuenta asociado anteriormente</w:t>
            </w:r>
            <w:r>
              <w:rPr>
                <w:noProof/>
                <w:lang w:val="es-ES"/>
              </w:rPr>
              <w:t>.</w:t>
            </w:r>
          </w:p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NOT_FOUND:</w:t>
            </w:r>
          </w:p>
          <w:p w:rsidR="0006793C" w:rsidRPr="00DC794D" w:rsidRDefault="0006793C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>mensaje de respuesta en caso de usuario inexistente.</w:t>
            </w:r>
            <w:r w:rsidRPr="00DC794D">
              <w:rPr>
                <w:noProof/>
                <w:lang w:val="es-ES"/>
              </w:rPr>
              <w:t xml:space="preserve"> </w:t>
            </w:r>
          </w:p>
        </w:tc>
      </w:tr>
    </w:tbl>
    <w:p w:rsidR="0006793C" w:rsidRDefault="0006793C" w:rsidP="0006793C">
      <w:pPr>
        <w:jc w:val="both"/>
        <w:outlineLvl w:val="1"/>
        <w:rPr>
          <w:b/>
        </w:rPr>
      </w:pPr>
    </w:p>
    <w:p w:rsidR="00130DBB" w:rsidRPr="0006793C" w:rsidRDefault="0006793C" w:rsidP="0006793C">
      <w:pPr>
        <w:pStyle w:val="Prrafodelista"/>
        <w:numPr>
          <w:ilvl w:val="0"/>
          <w:numId w:val="4"/>
        </w:numPr>
        <w:jc w:val="both"/>
        <w:outlineLvl w:val="1"/>
      </w:pPr>
      <w:bookmarkStart w:id="15" w:name="_Toc154488115"/>
      <w:r w:rsidRPr="0006793C">
        <w:rPr>
          <w:b/>
        </w:rPr>
        <w:t>Asociar Suministros manualmente:</w:t>
      </w:r>
      <w:bookmarkEnd w:id="15"/>
    </w:p>
    <w:p w:rsidR="0006793C" w:rsidRPr="0006793C" w:rsidRDefault="0006793C" w:rsidP="0006793C">
      <w:pPr>
        <w:pStyle w:val="Prrafodelista"/>
        <w:numPr>
          <w:ilvl w:val="1"/>
          <w:numId w:val="4"/>
        </w:numPr>
        <w:jc w:val="both"/>
        <w:rPr>
          <w:b/>
          <w:u w:val="single"/>
        </w:rPr>
      </w:pPr>
      <w:proofErr w:type="spellStart"/>
      <w:r w:rsidRPr="0006793C">
        <w:rPr>
          <w:b/>
          <w:u w:val="single"/>
        </w:rPr>
        <w:t>Endpoint</w:t>
      </w:r>
      <w:proofErr w:type="spellEnd"/>
      <w:r w:rsidRPr="0006793C">
        <w:rPr>
          <w:b/>
          <w:u w:val="single"/>
        </w:rPr>
        <w:t>:</w:t>
      </w:r>
      <w:r w:rsidRPr="0006793C">
        <w:t xml:space="preserve"> </w:t>
      </w:r>
      <w:r>
        <w:t>/</w:t>
      </w:r>
      <w:r w:rsidRPr="0006793C">
        <w:t>cuentas/asociaciones</w:t>
      </w:r>
    </w:p>
    <w:p w:rsidR="0006793C" w:rsidRDefault="0006793C" w:rsidP="0006793C">
      <w:pPr>
        <w:jc w:val="both"/>
      </w:pPr>
      <w:r>
        <w:t>Destinado al guardado de los datos de suministros y asociarlos con el alias o número de cuenta de usuario.</w:t>
      </w:r>
    </w:p>
    <w:p w:rsidR="0006793C" w:rsidRDefault="0006793C" w:rsidP="0006793C">
      <w:pPr>
        <w:jc w:val="both"/>
      </w:pPr>
      <w:r>
        <w:lastRenderedPageBreak/>
        <w:t xml:space="preserve">Especificaciones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431"/>
      </w:tblGrid>
      <w:tr w:rsidR="0006793C" w:rsidTr="0006793C">
        <w:tc>
          <w:tcPr>
            <w:tcW w:w="2677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étodo de llamada HTTP</w:t>
            </w:r>
          </w:p>
        </w:tc>
        <w:tc>
          <w:tcPr>
            <w:tcW w:w="5431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</w:t>
            </w:r>
          </w:p>
        </w:tc>
      </w:tr>
      <w:tr w:rsidR="0006793C" w:rsidRPr="00D207B2" w:rsidTr="0006793C">
        <w:tc>
          <w:tcPr>
            <w:tcW w:w="2677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solicitud</w:t>
            </w:r>
          </w:p>
        </w:tc>
        <w:tc>
          <w:tcPr>
            <w:tcW w:w="5431" w:type="dxa"/>
          </w:tcPr>
          <w:p w:rsidR="0006793C" w:rsidRPr="001C7D13" w:rsidRDefault="0006793C" w:rsidP="0006793C">
            <w:pPr>
              <w:rPr>
                <w:noProof/>
                <w:sz w:val="20"/>
                <w:lang w:val="en-US"/>
              </w:rPr>
            </w:pPr>
            <w:r w:rsidRPr="00787C87">
              <w:rPr>
                <w:noProof/>
                <w:sz w:val="20"/>
                <w:lang w:val="en-US"/>
              </w:rPr>
              <w:t>Cabecera:</w:t>
            </w:r>
            <w:r>
              <w:rPr>
                <w:noProof/>
                <w:sz w:val="20"/>
                <w:lang w:val="en-US"/>
              </w:rPr>
              <w:t xml:space="preserve"> </w:t>
            </w:r>
            <w:r>
              <w:rPr>
                <w:b/>
                <w:noProof/>
                <w:sz w:val="20"/>
                <w:lang w:val="en-US"/>
              </w:rPr>
              <w:t>“</w:t>
            </w:r>
            <w:r w:rsidRPr="00787C87">
              <w:rPr>
                <w:b/>
                <w:noProof/>
                <w:sz w:val="20"/>
                <w:lang w:val="en-US"/>
              </w:rPr>
              <w:t>Content-Type</w:t>
            </w:r>
            <w:r>
              <w:rPr>
                <w:b/>
                <w:noProof/>
                <w:sz w:val="20"/>
                <w:lang w:val="en-US"/>
              </w:rPr>
              <w:t>”</w:t>
            </w:r>
            <w:r w:rsidRPr="00787C87">
              <w:rPr>
                <w:b/>
                <w:noProof/>
                <w:sz w:val="20"/>
                <w:lang w:val="en-US"/>
              </w:rPr>
              <w:t xml:space="preserve"> : “</w:t>
            </w:r>
            <w:r w:rsidRPr="00787C87">
              <w:rPr>
                <w:noProof/>
                <w:sz w:val="20"/>
                <w:lang w:val="en-US"/>
              </w:rPr>
              <w:t>application/json</w:t>
            </w:r>
            <w:r>
              <w:rPr>
                <w:noProof/>
                <w:sz w:val="20"/>
                <w:lang w:val="en-US"/>
              </w:rPr>
              <w:t>”</w:t>
            </w:r>
            <w:r w:rsidRPr="00D207B2">
              <w:rPr>
                <w:b/>
                <w:noProof/>
                <w:sz w:val="20"/>
                <w:lang w:val="es-ES"/>
              </w:rPr>
              <w:t xml:space="preserve"> </w:t>
            </w:r>
          </w:p>
        </w:tc>
      </w:tr>
      <w:tr w:rsidR="0006793C" w:rsidRPr="007836C2" w:rsidTr="0006793C">
        <w:tc>
          <w:tcPr>
            <w:tcW w:w="2677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arámetros</w:t>
            </w:r>
          </w:p>
        </w:tc>
        <w:tc>
          <w:tcPr>
            <w:tcW w:w="5431" w:type="dxa"/>
          </w:tcPr>
          <w:p w:rsidR="0006793C" w:rsidRPr="00D207B2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ediante Authorization recibira un Bearer Token.</w:t>
            </w:r>
          </w:p>
          <w:p w:rsidR="0006793C" w:rsidRDefault="0006793C" w:rsidP="0006793C">
            <w:pPr>
              <w:rPr>
                <w:b/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ediante </w:t>
            </w:r>
            <w:r w:rsidR="00FE4C3B">
              <w:rPr>
                <w:noProof/>
                <w:lang w:val="es-ES"/>
              </w:rPr>
              <w:t>Body</w:t>
            </w:r>
            <w:r>
              <w:rPr>
                <w:noProof/>
                <w:lang w:val="es-ES"/>
              </w:rPr>
              <w:t xml:space="preserve"> se recibirán los siguentes parametros:</w:t>
            </w:r>
            <w:r>
              <w:rPr>
                <w:b/>
                <w:noProof/>
                <w:lang w:val="es-ES"/>
              </w:rPr>
              <w:t xml:space="preserve"> </w:t>
            </w:r>
          </w:p>
          <w:p w:rsidR="00FE4C3B" w:rsidRPr="00FE4C3B" w:rsidRDefault="00FE4C3B" w:rsidP="00FE4C3B">
            <w:pPr>
              <w:numPr>
                <w:ilvl w:val="0"/>
                <w:numId w:val="6"/>
              </w:numPr>
              <w:rPr>
                <w:b/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usuario_id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ID del usuario que quiere asociar cuentas.</w:t>
            </w:r>
          </w:p>
          <w:p w:rsidR="00FE4C3B" w:rsidRPr="00FE4C3B" w:rsidRDefault="00FE4C3B" w:rsidP="00FE4C3B">
            <w:pPr>
              <w:numPr>
                <w:ilvl w:val="0"/>
                <w:numId w:val="6"/>
              </w:numPr>
              <w:rPr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cuentas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Listado</w:t>
            </w: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de</w:t>
            </w: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cuentas</w:t>
            </w: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que</w:t>
            </w: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se</w:t>
            </w: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quieren asociar al usuario.</w:t>
            </w:r>
          </w:p>
          <w:p w:rsidR="00FE4C3B" w:rsidRPr="00FE4C3B" w:rsidRDefault="00FE4C3B" w:rsidP="00FE4C3B">
            <w:pPr>
              <w:numPr>
                <w:ilvl w:val="1"/>
                <w:numId w:val="6"/>
              </w:numPr>
              <w:rPr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cuenta_id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Número de cuenta</w:t>
            </w:r>
          </w:p>
          <w:p w:rsidR="00FE4C3B" w:rsidRPr="00FE4C3B" w:rsidRDefault="00FE4C3B" w:rsidP="00FE4C3B">
            <w:pPr>
              <w:numPr>
                <w:ilvl w:val="1"/>
                <w:numId w:val="6"/>
              </w:numPr>
              <w:rPr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titular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Titular de la cuenta</w:t>
            </w:r>
          </w:p>
          <w:p w:rsidR="00FE4C3B" w:rsidRPr="00FE4C3B" w:rsidRDefault="00FE4C3B" w:rsidP="00FE4C3B">
            <w:pPr>
              <w:numPr>
                <w:ilvl w:val="1"/>
                <w:numId w:val="6"/>
              </w:numPr>
              <w:rPr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direccion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Dirección asociada a la cuenta.</w:t>
            </w:r>
          </w:p>
          <w:p w:rsidR="00FE4C3B" w:rsidRPr="00FE4C3B" w:rsidRDefault="00FE4C3B" w:rsidP="00FE4C3B">
            <w:pPr>
              <w:numPr>
                <w:ilvl w:val="1"/>
                <w:numId w:val="6"/>
              </w:numPr>
              <w:rPr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relacion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Relación del usuario con la cuenta.</w:t>
            </w:r>
          </w:p>
          <w:p w:rsidR="00FE4C3B" w:rsidRPr="00FE4C3B" w:rsidRDefault="00FE4C3B" w:rsidP="00FE4C3B">
            <w:pPr>
              <w:numPr>
                <w:ilvl w:val="1"/>
                <w:numId w:val="6"/>
              </w:numPr>
              <w:rPr>
                <w:bCs/>
                <w:noProof/>
                <w:color w:val="000000" w:themeColor="text1"/>
                <w:lang w:val="es-419"/>
              </w:rPr>
            </w:pPr>
            <w:r w:rsidRPr="00FE4C3B">
              <w:rPr>
                <w:b/>
                <w:bCs/>
                <w:noProof/>
                <w:color w:val="000000" w:themeColor="text1"/>
                <w:lang w:val="es-419"/>
              </w:rPr>
              <w:t xml:space="preserve">alias: </w:t>
            </w:r>
            <w:r w:rsidRPr="00FE4C3B">
              <w:rPr>
                <w:bCs/>
                <w:noProof/>
                <w:color w:val="000000" w:themeColor="text1"/>
                <w:lang w:val="es-419"/>
              </w:rPr>
              <w:t>Alias elegido por el usuario para la cuenta.</w:t>
            </w:r>
          </w:p>
          <w:p w:rsidR="0006793C" w:rsidRPr="001C7D13" w:rsidRDefault="0006793C" w:rsidP="0006793C">
            <w:pPr>
              <w:ind w:left="360"/>
              <w:rPr>
                <w:bCs/>
                <w:noProof/>
                <w:color w:val="000000" w:themeColor="text1"/>
                <w:lang w:val="es-419"/>
              </w:rPr>
            </w:pPr>
          </w:p>
        </w:tc>
      </w:tr>
      <w:tr w:rsidR="0006793C" w:rsidRPr="007836C2" w:rsidTr="0006793C">
        <w:tc>
          <w:tcPr>
            <w:tcW w:w="2677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abeceras de respuesta</w:t>
            </w:r>
          </w:p>
        </w:tc>
        <w:tc>
          <w:tcPr>
            <w:tcW w:w="5431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Status:</w:t>
            </w:r>
            <w:r>
              <w:rPr>
                <w:noProof/>
                <w:lang w:val="es-ES"/>
              </w:rPr>
              <w:t xml:space="preserve"> Código de respuesta HTTP. </w:t>
            </w:r>
          </w:p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os posibles códigos retornados serán:</w:t>
            </w:r>
          </w:p>
          <w:p w:rsidR="0006793C" w:rsidRDefault="0006793C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OK: 200</w:t>
            </w:r>
            <w:r>
              <w:rPr>
                <w:noProof/>
                <w:lang w:val="es-ES"/>
              </w:rPr>
              <w:t xml:space="preserve"> (cuando devuelve el llamado correctamente) </w:t>
            </w:r>
          </w:p>
          <w:p w:rsidR="0006793C" w:rsidRPr="007836C2" w:rsidRDefault="0006793C" w:rsidP="00FE4C3B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HTTP_UNPROCESSABLE_ENTITY: 422</w:t>
            </w:r>
            <w:r>
              <w:rPr>
                <w:noProof/>
                <w:lang w:val="es-ES"/>
              </w:rPr>
              <w:t xml:space="preserve"> (en caso de que el </w:t>
            </w:r>
            <w:r w:rsidR="00FE4C3B">
              <w:rPr>
                <w:noProof/>
                <w:lang w:val="es-ES"/>
              </w:rPr>
              <w:t>no se haya podido procesar la asociacion)</w:t>
            </w:r>
            <w:bookmarkStart w:id="16" w:name="_GoBack"/>
            <w:bookmarkEnd w:id="16"/>
          </w:p>
        </w:tc>
      </w:tr>
      <w:tr w:rsidR="0006793C" w:rsidRPr="007836C2" w:rsidTr="0006793C">
        <w:tc>
          <w:tcPr>
            <w:tcW w:w="2677" w:type="dxa"/>
          </w:tcPr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uesta</w:t>
            </w:r>
          </w:p>
        </w:tc>
        <w:tc>
          <w:tcPr>
            <w:tcW w:w="5431" w:type="dxa"/>
          </w:tcPr>
          <w:p w:rsidR="0006793C" w:rsidRPr="00D207B2" w:rsidRDefault="0006793C" w:rsidP="0006793C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lang w:val="es-ES"/>
              </w:rPr>
              <w:t>En caso de HTTP_OK:</w:t>
            </w:r>
          </w:p>
          <w:p w:rsidR="0006793C" w:rsidRPr="0006793C" w:rsidRDefault="0006793C" w:rsidP="0006793C">
            <w:pPr>
              <w:ind w:left="720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istado con las cuentas asociadas al numero de documento del usuario, ejemplo:</w:t>
            </w:r>
            <w:r>
              <w:rPr>
                <w:noProof/>
                <w:color w:val="000000" w:themeColor="text1"/>
              </w:rPr>
              <w:br/>
            </w:r>
            <w:r w:rsidRPr="0006793C">
              <w:rPr>
                <w:noProof/>
                <w:color w:val="000000" w:themeColor="text1"/>
              </w:rPr>
              <w:drawing>
                <wp:inline distT="0" distB="0" distL="0" distR="0" wp14:anchorId="4F8681AB" wp14:editId="76295948">
                  <wp:extent cx="2711395" cy="190754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60" cy="194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61A3">
              <w:rPr>
                <w:noProof/>
                <w:color w:val="000000" w:themeColor="text1"/>
              </w:rPr>
              <w:t xml:space="preserve"> </w:t>
            </w:r>
          </w:p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UNPROCESSABLE_ENTITY:</w:t>
            </w:r>
          </w:p>
          <w:p w:rsidR="0006793C" w:rsidRDefault="0006793C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>mensaje de respuesta en caso de numero de cuenta asociado anteriormente.</w:t>
            </w:r>
          </w:p>
          <w:p w:rsidR="0006793C" w:rsidRDefault="0006793C" w:rsidP="0006793C">
            <w:pPr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>En caso de HTTP_NOT_FOUND:</w:t>
            </w:r>
          </w:p>
          <w:p w:rsidR="0006793C" w:rsidRPr="00DC794D" w:rsidRDefault="0006793C" w:rsidP="0006793C">
            <w:pPr>
              <w:ind w:left="720"/>
              <w:rPr>
                <w:noProof/>
                <w:lang w:val="es-ES"/>
              </w:rPr>
            </w:pPr>
            <w:r>
              <w:rPr>
                <w:b/>
                <w:noProof/>
                <w:lang w:val="es-ES"/>
              </w:rPr>
              <w:t xml:space="preserve">mensaje: </w:t>
            </w:r>
            <w:r>
              <w:rPr>
                <w:noProof/>
                <w:lang w:val="es-ES"/>
              </w:rPr>
              <w:t>mensaje de respuesta en caso de usuario inexistente.</w:t>
            </w:r>
            <w:r w:rsidRPr="00DC794D">
              <w:rPr>
                <w:noProof/>
                <w:lang w:val="es-ES"/>
              </w:rPr>
              <w:t xml:space="preserve"> </w:t>
            </w:r>
          </w:p>
        </w:tc>
      </w:tr>
    </w:tbl>
    <w:p w:rsidR="0006793C" w:rsidRPr="0006793C" w:rsidRDefault="0006793C" w:rsidP="0006793C">
      <w:pPr>
        <w:jc w:val="both"/>
      </w:pPr>
    </w:p>
    <w:sectPr w:rsidR="0006793C" w:rsidRPr="000679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C" w:rsidRDefault="0006793C" w:rsidP="001C7D13">
      <w:pPr>
        <w:spacing w:after="0" w:line="240" w:lineRule="auto"/>
      </w:pPr>
      <w:r>
        <w:separator/>
      </w:r>
    </w:p>
  </w:endnote>
  <w:endnote w:type="continuationSeparator" w:id="0">
    <w:p w:rsidR="0006793C" w:rsidRDefault="0006793C" w:rsidP="001C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C" w:rsidRDefault="0006793C" w:rsidP="001C7D13">
      <w:pPr>
        <w:spacing w:after="0" w:line="240" w:lineRule="auto"/>
      </w:pPr>
      <w:r>
        <w:separator/>
      </w:r>
    </w:p>
  </w:footnote>
  <w:footnote w:type="continuationSeparator" w:id="0">
    <w:p w:rsidR="0006793C" w:rsidRDefault="0006793C" w:rsidP="001C7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145E"/>
    <w:multiLevelType w:val="hybridMultilevel"/>
    <w:tmpl w:val="D6B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67BF6"/>
    <w:multiLevelType w:val="multilevel"/>
    <w:tmpl w:val="D106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377936"/>
    <w:multiLevelType w:val="hybridMultilevel"/>
    <w:tmpl w:val="A628D3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3148A"/>
    <w:multiLevelType w:val="hybridMultilevel"/>
    <w:tmpl w:val="344A513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A97DB4"/>
    <w:multiLevelType w:val="multilevel"/>
    <w:tmpl w:val="5FA4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7F0F6C"/>
    <w:multiLevelType w:val="multilevel"/>
    <w:tmpl w:val="BBD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97"/>
    <w:rsid w:val="000411D2"/>
    <w:rsid w:val="0006793C"/>
    <w:rsid w:val="000A1E72"/>
    <w:rsid w:val="00105184"/>
    <w:rsid w:val="00130DBB"/>
    <w:rsid w:val="00187048"/>
    <w:rsid w:val="001C7D13"/>
    <w:rsid w:val="00277BA9"/>
    <w:rsid w:val="002C1EBC"/>
    <w:rsid w:val="00306705"/>
    <w:rsid w:val="00375EF6"/>
    <w:rsid w:val="003A7BBC"/>
    <w:rsid w:val="003E4C91"/>
    <w:rsid w:val="00491BF9"/>
    <w:rsid w:val="004941E6"/>
    <w:rsid w:val="004B6899"/>
    <w:rsid w:val="0053565E"/>
    <w:rsid w:val="00540AF9"/>
    <w:rsid w:val="005C6164"/>
    <w:rsid w:val="005E66AF"/>
    <w:rsid w:val="005F2958"/>
    <w:rsid w:val="00621E4B"/>
    <w:rsid w:val="0066312C"/>
    <w:rsid w:val="007836C2"/>
    <w:rsid w:val="00787C87"/>
    <w:rsid w:val="00796A0F"/>
    <w:rsid w:val="007A1DA6"/>
    <w:rsid w:val="007D0482"/>
    <w:rsid w:val="008362FF"/>
    <w:rsid w:val="008752BF"/>
    <w:rsid w:val="009C0490"/>
    <w:rsid w:val="009D3946"/>
    <w:rsid w:val="00A161A3"/>
    <w:rsid w:val="00A77E83"/>
    <w:rsid w:val="00BF04B5"/>
    <w:rsid w:val="00C63D97"/>
    <w:rsid w:val="00D14A1D"/>
    <w:rsid w:val="00D207B2"/>
    <w:rsid w:val="00DB3DEF"/>
    <w:rsid w:val="00DC794D"/>
    <w:rsid w:val="00E014B2"/>
    <w:rsid w:val="00EF4F41"/>
    <w:rsid w:val="00F04B97"/>
    <w:rsid w:val="00F9770A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7C6F5"/>
  <w15:chartTrackingRefBased/>
  <w15:docId w15:val="{04BEA87C-EE37-4C93-8434-25C4B08C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B5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04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B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4B9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4B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4B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4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52B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75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752B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C616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4C9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A7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1A3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1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13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energiasanjuan.com.ar/test/web_es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rgiasanjuan.com.ar/web_esj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BBAD-1C79-474F-90CA-23C3D41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3</Pages>
  <Words>2603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raian</dc:creator>
  <cp:keywords/>
  <dc:description/>
  <cp:lastModifiedBy>Braian Vargas</cp:lastModifiedBy>
  <cp:revision>11</cp:revision>
  <cp:lastPrinted>2023-11-13T16:23:00Z</cp:lastPrinted>
  <dcterms:created xsi:type="dcterms:W3CDTF">2023-11-10T16:18:00Z</dcterms:created>
  <dcterms:modified xsi:type="dcterms:W3CDTF">2023-12-26T19:56:00Z</dcterms:modified>
</cp:coreProperties>
</file>